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C7646" w14:textId="57604A56" w:rsidR="00CC044F" w:rsidRDefault="00F7382A" w:rsidP="00F7382A">
      <w:pPr>
        <w:pStyle w:val="a3"/>
      </w:pPr>
      <w:r w:rsidRPr="00F7382A">
        <w:t>Лекция 1. Понятие класса и объекта класса</w:t>
      </w:r>
    </w:p>
    <w:p w14:paraId="241097F7" w14:textId="2BA2A697" w:rsidR="00850F46" w:rsidRDefault="00850F46" w:rsidP="00850F4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2321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6B6506" w14:textId="5E64ECDB" w:rsidR="00850F46" w:rsidRPr="00850F46" w:rsidRDefault="00850F46">
          <w:pPr>
            <w:pStyle w:val="a6"/>
            <w:rPr>
              <w:rFonts w:ascii="Times New Roman" w:hAnsi="Times New Roman" w:cs="Times New Roman"/>
              <w:b/>
              <w:bCs/>
              <w:color w:val="auto"/>
            </w:rPr>
          </w:pPr>
          <w:r w:rsidRPr="00850F46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6EFE9667" w14:textId="52271199" w:rsidR="00BC70B2" w:rsidRPr="00BC70B2" w:rsidRDefault="00850F4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C70B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C70B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C70B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0416165" w:history="1">
            <w:r w:rsidR="00BC70B2" w:rsidRPr="00BC70B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C70B2" w:rsidRPr="00BC70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70B2" w:rsidRPr="00BC70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70B2" w:rsidRPr="00BC70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416165 \h </w:instrText>
            </w:r>
            <w:r w:rsidR="00BC70B2" w:rsidRPr="00BC70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70B2" w:rsidRPr="00BC70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6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C70B2" w:rsidRPr="00BC70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DCD6C5" w14:textId="51327EA0" w:rsidR="00BC70B2" w:rsidRPr="00BC70B2" w:rsidRDefault="001F548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416166" w:history="1">
            <w:r w:rsidR="00BC70B2" w:rsidRPr="00BC70B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BC70B2" w:rsidRPr="00BC70B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C70B2" w:rsidRPr="00BC70B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сновы объектно</w:t>
            </w:r>
            <w:r w:rsidR="00BC70B2" w:rsidRPr="00BC70B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noBreakHyphen/>
              <w:t>ориентированного программирования</w:t>
            </w:r>
            <w:r w:rsidR="00BC70B2" w:rsidRPr="00BC70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70B2" w:rsidRPr="00BC70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70B2" w:rsidRPr="00BC70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416166 \h </w:instrText>
            </w:r>
            <w:r w:rsidR="00BC70B2" w:rsidRPr="00BC70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70B2" w:rsidRPr="00BC70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6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C70B2" w:rsidRPr="00BC70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80607" w14:textId="79A91DBA" w:rsidR="00BC70B2" w:rsidRPr="00BC70B2" w:rsidRDefault="001F548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416167" w:history="1">
            <w:r w:rsidR="00BC70B2" w:rsidRPr="00BC70B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BC70B2" w:rsidRPr="00BC70B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C70B2" w:rsidRPr="00BC70B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нятие класса и объекта класса</w:t>
            </w:r>
            <w:r w:rsidR="00BC70B2" w:rsidRPr="00BC70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70B2" w:rsidRPr="00BC70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70B2" w:rsidRPr="00BC70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416167 \h </w:instrText>
            </w:r>
            <w:r w:rsidR="00BC70B2" w:rsidRPr="00BC70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70B2" w:rsidRPr="00BC70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6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C70B2" w:rsidRPr="00BC70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7C18CD" w14:textId="0A34E960" w:rsidR="00BC70B2" w:rsidRPr="00BC70B2" w:rsidRDefault="001F548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416168" w:history="1">
            <w:r w:rsidR="00BC70B2" w:rsidRPr="00BC70B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BC70B2" w:rsidRPr="00BC70B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C70B2" w:rsidRPr="00BC70B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Методы класса. Конструкторы и деструкторы</w:t>
            </w:r>
            <w:r w:rsidR="00BC70B2" w:rsidRPr="00BC70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70B2" w:rsidRPr="00BC70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70B2" w:rsidRPr="00BC70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416168 \h </w:instrText>
            </w:r>
            <w:r w:rsidR="00BC70B2" w:rsidRPr="00BC70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70B2" w:rsidRPr="00BC70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6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C70B2" w:rsidRPr="00BC70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05DA5" w14:textId="62B9E965" w:rsidR="00BC70B2" w:rsidRPr="00BC70B2" w:rsidRDefault="001F548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416169" w:history="1">
            <w:r w:rsidR="00BC70B2" w:rsidRPr="00BC70B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BC70B2" w:rsidRPr="00BC70B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C70B2" w:rsidRPr="00BC70B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трибуты класса</w:t>
            </w:r>
            <w:r w:rsidR="00BC70B2" w:rsidRPr="00BC70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70B2" w:rsidRPr="00BC70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70B2" w:rsidRPr="00BC70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416169 \h </w:instrText>
            </w:r>
            <w:r w:rsidR="00BC70B2" w:rsidRPr="00BC70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70B2" w:rsidRPr="00BC70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6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C70B2" w:rsidRPr="00BC70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A54F5F" w14:textId="37911180" w:rsidR="00BC70B2" w:rsidRPr="00BC70B2" w:rsidRDefault="001F54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416170" w:history="1">
            <w:r w:rsidR="00BC70B2" w:rsidRPr="00BC70B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C70B2" w:rsidRPr="00BC70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70B2" w:rsidRPr="00BC70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70B2" w:rsidRPr="00BC70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416170 \h </w:instrText>
            </w:r>
            <w:r w:rsidR="00BC70B2" w:rsidRPr="00BC70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70B2" w:rsidRPr="00BC70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6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C70B2" w:rsidRPr="00BC70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E2AD79" w14:textId="215A3107" w:rsidR="00BC70B2" w:rsidRPr="00BC70B2" w:rsidRDefault="001F54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416171" w:history="1">
            <w:r w:rsidR="00BC70B2" w:rsidRPr="00BC70B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BC70B2" w:rsidRPr="00BC70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70B2" w:rsidRPr="00BC70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70B2" w:rsidRPr="00BC70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416171 \h </w:instrText>
            </w:r>
            <w:r w:rsidR="00BC70B2" w:rsidRPr="00BC70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70B2" w:rsidRPr="00BC70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6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C70B2" w:rsidRPr="00BC70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F4F27" w14:textId="58772CCD" w:rsidR="00850F46" w:rsidRDefault="00850F46">
          <w:r w:rsidRPr="00BC70B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DD221A0" w14:textId="4BEC9201" w:rsidR="0099588C" w:rsidRDefault="006D768A" w:rsidP="0099588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  <w:bookmarkStart w:id="0" w:name="_Toc180416165"/>
      <w:bookmarkStart w:id="1" w:name="_GoBack"/>
      <w:bookmarkEnd w:id="1"/>
    </w:p>
    <w:p w14:paraId="0A8BB78A" w14:textId="13038744" w:rsidR="0099588C" w:rsidRPr="0099588C" w:rsidRDefault="0099588C" w:rsidP="0099588C">
      <w:pPr>
        <w:spacing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88C">
        <w:rPr>
          <w:rFonts w:ascii="Times New Roman" w:eastAsiaTheme="majorEastAsia" w:hAnsi="Times New Roman" w:cs="Times New Roman"/>
          <w:b/>
          <w:bCs/>
          <w:spacing w:val="-10"/>
          <w:kern w:val="28"/>
          <w:sz w:val="36"/>
          <w:szCs w:val="36"/>
        </w:rPr>
        <w:lastRenderedPageBreak/>
        <w:t>Понятие класса и объекта класса</w:t>
      </w:r>
    </w:p>
    <w:p w14:paraId="618C3D70" w14:textId="1F68C3E4" w:rsidR="0099588C" w:rsidRPr="00C152B9" w:rsidRDefault="0099588C" w:rsidP="002B2C91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</w:pPr>
      <w:r w:rsidRPr="0057470D">
        <w:rPr>
          <w:rFonts w:ascii="Times New Roman" w:eastAsiaTheme="majorEastAsia" w:hAnsi="Times New Roman" w:cs="Times New Roman"/>
          <w:b/>
          <w:bCs/>
          <w:spacing w:val="-10"/>
          <w:kern w:val="28"/>
          <w:sz w:val="30"/>
          <w:szCs w:val="30"/>
        </w:rPr>
        <w:t>Цел</w:t>
      </w: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30"/>
          <w:szCs w:val="30"/>
        </w:rPr>
        <w:t xml:space="preserve">ь: </w:t>
      </w:r>
      <w:r w:rsidRPr="00DD49E9">
        <w:rPr>
          <w:rFonts w:ascii="Times New Roman" w:hAnsi="Times New Roman" w:cs="Times New Roman"/>
          <w:sz w:val="30"/>
          <w:szCs w:val="30"/>
        </w:rPr>
        <w:t>формирование знаний</w:t>
      </w:r>
      <w: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 xml:space="preserve"> по</w:t>
      </w:r>
      <w: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 xml:space="preserve"> основам объектно-ориентированного программирования высокоуровневого языка программирования</w:t>
      </w:r>
      <w: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.</w:t>
      </w:r>
    </w:p>
    <w:p w14:paraId="5C1DD497" w14:textId="38205BA2" w:rsidR="0099588C" w:rsidRDefault="0099588C" w:rsidP="0099588C">
      <w:pP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</w:pPr>
      <w:r w:rsidRPr="0057470D">
        <w:rPr>
          <w:rFonts w:ascii="Times New Roman" w:eastAsiaTheme="majorEastAsia" w:hAnsi="Times New Roman" w:cs="Times New Roman"/>
          <w:b/>
          <w:bCs/>
          <w:spacing w:val="-10"/>
          <w:kern w:val="28"/>
          <w:sz w:val="30"/>
          <w:szCs w:val="30"/>
        </w:rPr>
        <w:t>План лекции</w:t>
      </w: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30"/>
          <w:szCs w:val="30"/>
        </w:rPr>
        <w:t>:</w:t>
      </w: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30"/>
          <w:szCs w:val="30"/>
        </w:rPr>
        <w:br/>
      </w:r>
      <w:r w:rsidRPr="0057470D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Введение</w:t>
      </w:r>
      <w: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.</w:t>
      </w: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30"/>
          <w:szCs w:val="30"/>
        </w:rPr>
        <w:br/>
      </w:r>
      <w:r w:rsidRPr="0057470D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1</w:t>
      </w:r>
      <w:r w:rsidRPr="00D23135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 xml:space="preserve">. </w:t>
      </w:r>
      <w:r w:rsidRPr="0099588C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Основы объектно</w:t>
      </w:r>
      <w: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noBreakHyphen/>
      </w:r>
      <w:r w:rsidRPr="0099588C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ориентированного программирования</w:t>
      </w:r>
      <w: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.</w:t>
      </w:r>
      <w: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br/>
      </w:r>
      <w:r w:rsidRPr="00DD0AAF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2.</w:t>
      </w:r>
      <w:r w:rsidRPr="00D23135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 xml:space="preserve"> </w:t>
      </w:r>
      <w:r w:rsidRPr="0099588C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Понятие класса и объекта класса</w:t>
      </w:r>
      <w: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.</w:t>
      </w:r>
      <w:r w:rsidRPr="00DD0AAF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br/>
        <w:t>3.</w:t>
      </w:r>
      <w: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 xml:space="preserve"> </w:t>
      </w:r>
      <w: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Методы класса. Конструкторы и деструкторы.</w:t>
      </w: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30"/>
          <w:szCs w:val="30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30"/>
          <w:szCs w:val="30"/>
        </w:rPr>
        <w:br/>
      </w:r>
      <w:r w:rsidRPr="0099588C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4. Атрибуты класса.</w:t>
      </w: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30"/>
          <w:szCs w:val="30"/>
        </w:rPr>
        <w:br/>
      </w:r>
      <w:r w:rsidRPr="00C93CD4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Заключение</w:t>
      </w:r>
      <w: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.</w:t>
      </w: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30"/>
          <w:szCs w:val="30"/>
        </w:rPr>
        <w:br/>
      </w:r>
      <w:r w:rsidRPr="00C93CD4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Список литературы</w:t>
      </w:r>
      <w: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.</w:t>
      </w:r>
    </w:p>
    <w:p w14:paraId="4DAA0568" w14:textId="2508362B" w:rsidR="008C6482" w:rsidRDefault="008C6482">
      <w:pPr>
        <w:rPr>
          <w:rFonts w:ascii="Times New Roman" w:eastAsiaTheme="majorEastAsia" w:hAnsi="Times New Roman" w:cs="Times New Roman"/>
          <w:sz w:val="36"/>
          <w:szCs w:val="36"/>
        </w:rPr>
      </w:pPr>
      <w:r>
        <w:rPr>
          <w:rFonts w:ascii="Times New Roman" w:eastAsiaTheme="majorEastAsia" w:hAnsi="Times New Roman" w:cs="Times New Roman"/>
          <w:sz w:val="36"/>
          <w:szCs w:val="36"/>
        </w:rPr>
        <w:br w:type="page"/>
      </w:r>
    </w:p>
    <w:p w14:paraId="7CF03008" w14:textId="3BDDFA25" w:rsidR="00850F46" w:rsidRPr="00BC70B2" w:rsidRDefault="00F7382A" w:rsidP="00F7382A">
      <w:pPr>
        <w:pStyle w:val="1"/>
        <w:ind w:left="360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BC70B2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Введение</w:t>
      </w:r>
      <w:bookmarkEnd w:id="0"/>
    </w:p>
    <w:p w14:paraId="1159C721" w14:textId="77777777" w:rsidR="006D768A" w:rsidRPr="00BC70B2" w:rsidRDefault="006D768A" w:rsidP="002B2C91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C70B2">
        <w:rPr>
          <w:rFonts w:ascii="Times New Roman" w:hAnsi="Times New Roman" w:cs="Times New Roman"/>
          <w:sz w:val="30"/>
          <w:szCs w:val="30"/>
        </w:rPr>
        <w:t xml:space="preserve">Объектно-ориентированное программирование (ООП) — это парадигма программирования, основанная на концепции "объектов", которые могут содержать данные и код для работы с этими данными. В </w:t>
      </w:r>
      <w:proofErr w:type="spellStart"/>
      <w:r w:rsidRPr="00BC70B2">
        <w:rPr>
          <w:rFonts w:ascii="Times New Roman" w:hAnsi="Times New Roman" w:cs="Times New Roman"/>
          <w:sz w:val="30"/>
          <w:szCs w:val="30"/>
        </w:rPr>
        <w:t>Python</w:t>
      </w:r>
      <w:proofErr w:type="spellEnd"/>
      <w:r w:rsidRPr="00BC70B2">
        <w:rPr>
          <w:rFonts w:ascii="Times New Roman" w:hAnsi="Times New Roman" w:cs="Times New Roman"/>
          <w:sz w:val="30"/>
          <w:szCs w:val="30"/>
        </w:rPr>
        <w:t>, как и в других языках программирования, ООП позволяет создавать структуры, которые более интуитивно понятны и легко поддерживаются. Эта парадигма программирования широко используется в разработке программного обеспечения, поскольку она позволяет создавать более гибкие и масштабируемые приложения.</w:t>
      </w:r>
    </w:p>
    <w:p w14:paraId="24C63C9A" w14:textId="718A3E96" w:rsidR="006D768A" w:rsidRPr="00BC70B2" w:rsidRDefault="006D768A" w:rsidP="002B2C91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C70B2">
        <w:rPr>
          <w:rFonts w:ascii="Times New Roman" w:hAnsi="Times New Roman" w:cs="Times New Roman"/>
          <w:sz w:val="30"/>
          <w:szCs w:val="30"/>
        </w:rPr>
        <w:t xml:space="preserve">ООП помогает разбивать сложные задачи на более мелкие, управляемые части, что делает код более организованным и повторно используемым. Это особенно важно при работе над большими проектами, где нужно поддерживать и обновлять код на протяжении длительного времени. В этой статье мы рассмотрим основные концепции ООП в </w:t>
      </w:r>
      <w:proofErr w:type="spellStart"/>
      <w:r w:rsidRPr="00BC70B2">
        <w:rPr>
          <w:rFonts w:ascii="Times New Roman" w:hAnsi="Times New Roman" w:cs="Times New Roman"/>
          <w:sz w:val="30"/>
          <w:szCs w:val="30"/>
        </w:rPr>
        <w:t>Python</w:t>
      </w:r>
      <w:proofErr w:type="spellEnd"/>
      <w:r w:rsidRPr="00BC70B2">
        <w:rPr>
          <w:rFonts w:ascii="Times New Roman" w:hAnsi="Times New Roman" w:cs="Times New Roman"/>
          <w:sz w:val="30"/>
          <w:szCs w:val="30"/>
        </w:rPr>
        <w:t>, такие как классы и объекты, а также наследование, инкапсуляцию и полиморфизм. Эти концепции являются фундаментальными для понимания ООП и их применение может значительно улучшить качество вашего кода.</w:t>
      </w:r>
    </w:p>
    <w:p w14:paraId="3CE2799D" w14:textId="77777777" w:rsidR="00850F46" w:rsidRDefault="00850F46">
      <w:pPr>
        <w:rPr>
          <w:rFonts w:ascii="Times New Roman" w:eastAsiaTheme="majorEastAsia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77DF2BCD" w14:textId="34C94AC1" w:rsidR="00F7382A" w:rsidRPr="00BC70B2" w:rsidRDefault="00F7382A" w:rsidP="00F7382A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" w:name="_Toc180416166"/>
      <w:r w:rsidRPr="00BC70B2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Основы объектно</w:t>
      </w:r>
      <w:r w:rsidRPr="00BC70B2">
        <w:rPr>
          <w:rFonts w:ascii="Times New Roman" w:hAnsi="Times New Roman" w:cs="Times New Roman"/>
          <w:b/>
          <w:bCs/>
          <w:color w:val="auto"/>
          <w:sz w:val="36"/>
          <w:szCs w:val="36"/>
        </w:rPr>
        <w:noBreakHyphen/>
        <w:t>ориентированного программирования</w:t>
      </w:r>
      <w:bookmarkEnd w:id="2"/>
    </w:p>
    <w:p w14:paraId="6CC83CD9" w14:textId="77777777" w:rsidR="00850F46" w:rsidRPr="00BC70B2" w:rsidRDefault="00850F46" w:rsidP="00AE4A5A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C70B2">
        <w:rPr>
          <w:rFonts w:ascii="Times New Roman" w:hAnsi="Times New Roman" w:cs="Times New Roman"/>
          <w:sz w:val="30"/>
          <w:szCs w:val="30"/>
        </w:rPr>
        <w:t xml:space="preserve">Объектно-ориентированное программирование, или ООП — это одна из парадигм разработки. Парадигмой называют набор правил и критериев, которые соблюдают разработчики при написании кода. Если представить, что код — это рецепт блюда, то парадигма — то, как рецепт оформлен в кулинарной книге. Парадигма помогает стандартизировать написание кода. Это снижает риск ошибок, ускоряет разработку и делает код более читабельным для других программистов. </w:t>
      </w:r>
    </w:p>
    <w:p w14:paraId="3E26349A" w14:textId="77777777" w:rsidR="00850F46" w:rsidRPr="00BC70B2" w:rsidRDefault="00850F46" w:rsidP="00AE4A5A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C70B2">
        <w:rPr>
          <w:rFonts w:ascii="Times New Roman" w:hAnsi="Times New Roman" w:cs="Times New Roman"/>
          <w:sz w:val="30"/>
          <w:szCs w:val="30"/>
        </w:rPr>
        <w:t xml:space="preserve">Суть понятия объектно-ориентированного программирования в том, что все программы, написанные с применением этой парадигмы, состоят из объектов. Каждый объект — это определённая сущность со своими данными и набором доступных действий. </w:t>
      </w:r>
    </w:p>
    <w:p w14:paraId="57B50EA5" w14:textId="4D04B579" w:rsidR="00850F46" w:rsidRPr="00BC70B2" w:rsidRDefault="00850F46" w:rsidP="00AE4A5A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C70B2">
        <w:rPr>
          <w:rFonts w:ascii="Times New Roman" w:hAnsi="Times New Roman" w:cs="Times New Roman"/>
          <w:sz w:val="30"/>
          <w:szCs w:val="30"/>
        </w:rPr>
        <w:t>Например, нужно написать для интернет-магазина каталог товаров. Руководствуясь принципами ООП, в первую очередь нужно создать объекты: карточки товаров. Потом заполнить эти карточки данными: названием товара, свойствами, ценой. И потом прописать доступные действия для объектов: обновление, изменение, взаимодействие.</w:t>
      </w:r>
    </w:p>
    <w:p w14:paraId="55A9538C" w14:textId="66DE7F23" w:rsidR="00850F46" w:rsidRDefault="00850F46" w:rsidP="00850F46">
      <w:r>
        <w:rPr>
          <w:noProof/>
        </w:rPr>
        <w:drawing>
          <wp:inline distT="0" distB="0" distL="0" distR="0" wp14:anchorId="7E6261B5" wp14:editId="6D3BC48A">
            <wp:extent cx="5891420" cy="4163984"/>
            <wp:effectExtent l="0" t="0" r="0" b="8255"/>
            <wp:docPr id="2" name="Рисунок 2" descr="Так схематично выглядит программа, написанная по парадигме О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Так схематично выглядит программа, написанная по парадигме ОО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928" cy="417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F46">
        <w:rPr>
          <w:rFonts w:ascii="Times New Roman" w:hAnsi="Times New Roman" w:cs="Times New Roman"/>
          <w:sz w:val="24"/>
          <w:szCs w:val="24"/>
        </w:rPr>
        <w:t>Рис.1</w:t>
      </w:r>
      <w:r w:rsidR="00363A8B">
        <w:rPr>
          <w:rFonts w:ascii="Times New Roman" w:hAnsi="Times New Roman" w:cs="Times New Roman"/>
          <w:sz w:val="24"/>
          <w:szCs w:val="24"/>
        </w:rPr>
        <w:t>.</w:t>
      </w:r>
      <w:r w:rsidRPr="00850F46">
        <w:rPr>
          <w:rFonts w:ascii="Times New Roman" w:hAnsi="Times New Roman" w:cs="Times New Roman"/>
          <w:sz w:val="24"/>
          <w:szCs w:val="24"/>
        </w:rPr>
        <w:t xml:space="preserve"> Так схематично выглядит программа, написанная по парадигме ООП</w:t>
      </w:r>
    </w:p>
    <w:p w14:paraId="5BF70C1B" w14:textId="1D44CCB2" w:rsidR="00850F46" w:rsidRPr="00BC70B2" w:rsidRDefault="00850F46" w:rsidP="00AE4A5A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C70B2">
        <w:rPr>
          <w:rFonts w:ascii="Times New Roman" w:hAnsi="Times New Roman" w:cs="Times New Roman"/>
          <w:sz w:val="30"/>
          <w:szCs w:val="30"/>
        </w:rPr>
        <w:lastRenderedPageBreak/>
        <w:t>Кроме ООП, существуют и другие парадигмы. Из них наиболее распространена функциональная</w:t>
      </w:r>
      <w:r w:rsidR="00AE4A5A">
        <w:rPr>
          <w:rFonts w:ascii="Times New Roman" w:hAnsi="Times New Roman" w:cs="Times New Roman"/>
          <w:sz w:val="30"/>
          <w:szCs w:val="30"/>
        </w:rPr>
        <w:t xml:space="preserve"> (</w:t>
      </w:r>
      <w:r w:rsidR="00AE4A5A">
        <w:rPr>
          <w:rFonts w:ascii="Times New Roman" w:hAnsi="Times New Roman" w:cs="Times New Roman"/>
          <w:i/>
          <w:iCs/>
          <w:sz w:val="28"/>
          <w:szCs w:val="28"/>
        </w:rPr>
        <w:t>ра</w:t>
      </w:r>
      <w:r w:rsidR="00AE4A5A" w:rsidRPr="00AE4A5A">
        <w:rPr>
          <w:rFonts w:ascii="Times New Roman" w:hAnsi="Times New Roman" w:cs="Times New Roman"/>
          <w:i/>
          <w:iCs/>
          <w:sz w:val="28"/>
          <w:szCs w:val="28"/>
        </w:rPr>
        <w:t>здел 1 текущей дисциплины</w:t>
      </w:r>
      <w:r w:rsidR="00AE4A5A">
        <w:rPr>
          <w:rFonts w:ascii="Times New Roman" w:hAnsi="Times New Roman" w:cs="Times New Roman"/>
          <w:sz w:val="30"/>
          <w:szCs w:val="30"/>
        </w:rPr>
        <w:t>)</w:t>
      </w:r>
      <w:r w:rsidRPr="00BC70B2">
        <w:rPr>
          <w:rFonts w:ascii="Times New Roman" w:hAnsi="Times New Roman" w:cs="Times New Roman"/>
          <w:sz w:val="30"/>
          <w:szCs w:val="30"/>
        </w:rPr>
        <w:t xml:space="preserve">, в которой работают не с объектами, а с функциями. Если использовать функциональную парадигму, чтобы сделать каталог товаров, то начинать нужно не с карточек, а с функций, заполняющих эти карточки. То есть объект будет не отправной точкой, а результатом работы функции. </w:t>
      </w:r>
    </w:p>
    <w:p w14:paraId="29458F3A" w14:textId="4185BE98" w:rsidR="00850F46" w:rsidRDefault="00850F46" w:rsidP="00AE4A5A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C70B2">
        <w:rPr>
          <w:rFonts w:ascii="Times New Roman" w:hAnsi="Times New Roman" w:cs="Times New Roman"/>
          <w:sz w:val="30"/>
          <w:szCs w:val="30"/>
        </w:rPr>
        <w:t>Обычно написать функцию быстрее, чем создавать объекты и прописывать взаимодействие между ними. Но если объём кода большой, работать с разрозненными функциями сложно.</w:t>
      </w:r>
    </w:p>
    <w:p w14:paraId="42EDB632" w14:textId="34736200" w:rsidR="00E67551" w:rsidRDefault="00E67551" w:rsidP="00850F46">
      <w:pPr>
        <w:spacing w:after="0"/>
        <w:ind w:firstLine="567"/>
        <w:rPr>
          <w:rFonts w:ascii="Times New Roman" w:hAnsi="Times New Roman" w:cs="Times New Roman"/>
          <w:sz w:val="30"/>
          <w:szCs w:val="30"/>
        </w:rPr>
      </w:pPr>
    </w:p>
    <w:p w14:paraId="59C096C4" w14:textId="77777777" w:rsidR="00E67551" w:rsidRPr="00E67551" w:rsidRDefault="00E67551" w:rsidP="00E67551">
      <w:pPr>
        <w:spacing w:after="0"/>
        <w:ind w:firstLine="567"/>
        <w:rPr>
          <w:rFonts w:ascii="Times New Roman" w:hAnsi="Times New Roman" w:cs="Times New Roman"/>
          <w:b/>
          <w:bCs/>
          <w:sz w:val="30"/>
          <w:szCs w:val="30"/>
        </w:rPr>
      </w:pPr>
      <w:r w:rsidRPr="00E67551">
        <w:rPr>
          <w:rFonts w:ascii="Times New Roman" w:hAnsi="Times New Roman" w:cs="Times New Roman"/>
          <w:b/>
          <w:bCs/>
          <w:sz w:val="30"/>
          <w:szCs w:val="30"/>
        </w:rPr>
        <w:t>Зачем нужно ООП?</w:t>
      </w:r>
    </w:p>
    <w:p w14:paraId="49835891" w14:textId="52BD0567" w:rsidR="00E67551" w:rsidRPr="00BC70B2" w:rsidRDefault="00E67551" w:rsidP="00AE4A5A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E67551">
        <w:rPr>
          <w:rFonts w:ascii="Times New Roman" w:hAnsi="Times New Roman" w:cs="Times New Roman"/>
          <w:sz w:val="30"/>
          <w:szCs w:val="30"/>
        </w:rPr>
        <w:t>ООП помогает организовывать код так, чтобы он был более структурированным, понятным и поддерживаемым. Это особенно полезно для крупных проектов, где важна модульность и повторное использование кода.</w:t>
      </w:r>
    </w:p>
    <w:p w14:paraId="747DA86A" w14:textId="77777777" w:rsidR="00850F46" w:rsidRDefault="00850F46" w:rsidP="00AE4A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76ED10" w14:textId="13B2D546" w:rsidR="00850F46" w:rsidRPr="00850F46" w:rsidRDefault="00850F46" w:rsidP="00AE4A5A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0F46">
        <w:rPr>
          <w:rFonts w:ascii="Times New Roman" w:hAnsi="Times New Roman" w:cs="Times New Roman"/>
          <w:b/>
          <w:bCs/>
          <w:sz w:val="28"/>
          <w:szCs w:val="28"/>
        </w:rPr>
        <w:t>Структура объектно-ориентированного программир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4717606" w14:textId="77777777" w:rsidR="00850F46" w:rsidRPr="00BC70B2" w:rsidRDefault="00850F46" w:rsidP="00AE4A5A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C70B2">
        <w:rPr>
          <w:rFonts w:ascii="Times New Roman" w:hAnsi="Times New Roman" w:cs="Times New Roman"/>
          <w:sz w:val="30"/>
          <w:szCs w:val="30"/>
        </w:rPr>
        <w:t>В коде, написанном по парадигме ООП, выделяют четыре основных элемента:</w:t>
      </w:r>
    </w:p>
    <w:p w14:paraId="6FC99DA4" w14:textId="77777777" w:rsidR="00850F46" w:rsidRPr="00BC70B2" w:rsidRDefault="00850F46" w:rsidP="00AE4A5A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C70B2">
        <w:rPr>
          <w:rFonts w:ascii="Times New Roman" w:hAnsi="Times New Roman" w:cs="Times New Roman"/>
          <w:sz w:val="30"/>
          <w:szCs w:val="30"/>
        </w:rPr>
        <w:t>1. Объект.</w:t>
      </w:r>
    </w:p>
    <w:p w14:paraId="24B19823" w14:textId="62706466" w:rsidR="00850F46" w:rsidRPr="00BC70B2" w:rsidRDefault="00850F46" w:rsidP="00AE4A5A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C70B2">
        <w:rPr>
          <w:rFonts w:ascii="Times New Roman" w:hAnsi="Times New Roman" w:cs="Times New Roman"/>
          <w:sz w:val="30"/>
          <w:szCs w:val="30"/>
        </w:rPr>
        <w:t xml:space="preserve">Часть кода, которая описывает элемент с конкретными характеристиками и функциями. </w:t>
      </w:r>
    </w:p>
    <w:p w14:paraId="4C263E6C" w14:textId="77777777" w:rsidR="00850F46" w:rsidRPr="00BC70B2" w:rsidRDefault="00850F46" w:rsidP="00AE4A5A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C70B2">
        <w:rPr>
          <w:rFonts w:ascii="Times New Roman" w:hAnsi="Times New Roman" w:cs="Times New Roman"/>
          <w:sz w:val="30"/>
          <w:szCs w:val="30"/>
        </w:rPr>
        <w:t>2. Класс.</w:t>
      </w:r>
    </w:p>
    <w:p w14:paraId="7235888D" w14:textId="0CC890AC" w:rsidR="00850F46" w:rsidRPr="00BC70B2" w:rsidRDefault="00850F46" w:rsidP="00AE4A5A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C70B2">
        <w:rPr>
          <w:rFonts w:ascii="Times New Roman" w:hAnsi="Times New Roman" w:cs="Times New Roman"/>
          <w:sz w:val="30"/>
          <w:szCs w:val="30"/>
        </w:rPr>
        <w:t xml:space="preserve">Шаблон, на базе которого можно построить объект в программировании. </w:t>
      </w:r>
    </w:p>
    <w:p w14:paraId="1ABC7D34" w14:textId="77777777" w:rsidR="00850F46" w:rsidRPr="00BC70B2" w:rsidRDefault="00850F46" w:rsidP="00AE4A5A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C70B2">
        <w:rPr>
          <w:rFonts w:ascii="Times New Roman" w:hAnsi="Times New Roman" w:cs="Times New Roman"/>
          <w:sz w:val="30"/>
          <w:szCs w:val="30"/>
        </w:rPr>
        <w:t>3. Метод.</w:t>
      </w:r>
    </w:p>
    <w:p w14:paraId="09A6BF86" w14:textId="7B9D73CC" w:rsidR="00850F46" w:rsidRPr="00BC70B2" w:rsidRDefault="00850F46" w:rsidP="00AE4A5A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C70B2">
        <w:rPr>
          <w:rFonts w:ascii="Times New Roman" w:hAnsi="Times New Roman" w:cs="Times New Roman"/>
          <w:sz w:val="30"/>
          <w:szCs w:val="30"/>
        </w:rPr>
        <w:t xml:space="preserve">Функция внутри объекта или класса, которая позволяет взаимодействовать с ним или другой частью кода. </w:t>
      </w:r>
    </w:p>
    <w:p w14:paraId="5D0E2130" w14:textId="77777777" w:rsidR="00850F46" w:rsidRPr="00BC70B2" w:rsidRDefault="00850F46" w:rsidP="00AE4A5A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C70B2">
        <w:rPr>
          <w:rFonts w:ascii="Times New Roman" w:hAnsi="Times New Roman" w:cs="Times New Roman"/>
          <w:sz w:val="30"/>
          <w:szCs w:val="30"/>
        </w:rPr>
        <w:t>4. Атрибут.</w:t>
      </w:r>
    </w:p>
    <w:p w14:paraId="20A744E9" w14:textId="0562D461" w:rsidR="00850F46" w:rsidRPr="00BC70B2" w:rsidRDefault="00850F46" w:rsidP="00AE4A5A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C70B2">
        <w:rPr>
          <w:rFonts w:ascii="Times New Roman" w:hAnsi="Times New Roman" w:cs="Times New Roman"/>
          <w:sz w:val="30"/>
          <w:szCs w:val="30"/>
        </w:rPr>
        <w:t xml:space="preserve">Характеристики объекта в программировании — например, цена, производитель или объём оперативной памяти. </w:t>
      </w:r>
    </w:p>
    <w:p w14:paraId="7704F3FA" w14:textId="23794DE0" w:rsidR="00850F46" w:rsidRPr="00850F46" w:rsidRDefault="00850F46" w:rsidP="00363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F4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AB9DA9F" wp14:editId="5306FD16">
            <wp:extent cx="5892464" cy="4164721"/>
            <wp:effectExtent l="0" t="0" r="0" b="7620"/>
            <wp:docPr id="3" name="Рисунок 3" descr="Так связаны между собой элементы О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Так связаны между собой элементы ОО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839" cy="425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0C572" w14:textId="4CBC1781" w:rsidR="00850F46" w:rsidRPr="00850F46" w:rsidRDefault="00363A8B" w:rsidP="00850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. 2. </w:t>
      </w:r>
      <w:r w:rsidR="00850F46" w:rsidRPr="00850F4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связаны между собой элементы ООП</w:t>
      </w:r>
    </w:p>
    <w:p w14:paraId="3F3346B9" w14:textId="47906DC3" w:rsidR="00850F46" w:rsidRPr="00BC70B2" w:rsidRDefault="00850F46" w:rsidP="00850F46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</w:p>
    <w:p w14:paraId="1526870F" w14:textId="1078E641" w:rsidR="00363A8B" w:rsidRPr="00BC70B2" w:rsidRDefault="00363A8B" w:rsidP="00363A8B">
      <w:pPr>
        <w:spacing w:after="0"/>
        <w:ind w:firstLine="567"/>
        <w:rPr>
          <w:rFonts w:ascii="Times New Roman" w:hAnsi="Times New Roman" w:cs="Times New Roman"/>
          <w:b/>
          <w:bCs/>
          <w:sz w:val="32"/>
          <w:szCs w:val="32"/>
        </w:rPr>
      </w:pPr>
      <w:r w:rsidRPr="00BC70B2">
        <w:rPr>
          <w:rFonts w:ascii="Times New Roman" w:hAnsi="Times New Roman" w:cs="Times New Roman"/>
          <w:b/>
          <w:bCs/>
          <w:sz w:val="32"/>
          <w:szCs w:val="32"/>
        </w:rPr>
        <w:t>Преимущества и недостатки ООП:</w:t>
      </w:r>
    </w:p>
    <w:p w14:paraId="0217FCF4" w14:textId="092615DF" w:rsidR="00363A8B" w:rsidRPr="00BC70B2" w:rsidRDefault="00363A8B" w:rsidP="00AE4A5A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C70B2">
        <w:rPr>
          <w:rFonts w:ascii="Times New Roman" w:hAnsi="Times New Roman" w:cs="Times New Roman"/>
          <w:b/>
          <w:bCs/>
          <w:sz w:val="32"/>
          <w:szCs w:val="32"/>
        </w:rPr>
        <w:t>Преимущества:</w:t>
      </w:r>
    </w:p>
    <w:p w14:paraId="6D4FE073" w14:textId="77777777" w:rsidR="00363A8B" w:rsidRPr="00BC70B2" w:rsidRDefault="00363A8B" w:rsidP="00AE4A5A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BC70B2">
        <w:rPr>
          <w:rFonts w:ascii="Times New Roman" w:hAnsi="Times New Roman" w:cs="Times New Roman"/>
          <w:b/>
          <w:bCs/>
          <w:sz w:val="30"/>
          <w:szCs w:val="30"/>
        </w:rPr>
        <w:t>● В парадигме объектов легче писать код.</w:t>
      </w:r>
      <w:r w:rsidRPr="00BC70B2">
        <w:rPr>
          <w:rFonts w:ascii="Times New Roman" w:hAnsi="Times New Roman" w:cs="Times New Roman"/>
          <w:sz w:val="30"/>
          <w:szCs w:val="30"/>
        </w:rPr>
        <w:t xml:space="preserve"> Удобно один раз создать класс или метод, а потом его использовать. Не нужно повторно переписывать десятки строк кода. Можно пользоваться специальными рекомендациями по написанию ООП-кода — SOLID. </w:t>
      </w:r>
    </w:p>
    <w:p w14:paraId="2C628462" w14:textId="77777777" w:rsidR="00363A8B" w:rsidRPr="00BC70B2" w:rsidRDefault="00363A8B" w:rsidP="00AE4A5A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BC70B2">
        <w:rPr>
          <w:rFonts w:ascii="Times New Roman" w:hAnsi="Times New Roman" w:cs="Times New Roman"/>
          <w:b/>
          <w:bCs/>
          <w:sz w:val="30"/>
          <w:szCs w:val="30"/>
        </w:rPr>
        <w:t>● Читать код гораздо проще.</w:t>
      </w:r>
      <w:r w:rsidRPr="00BC70B2">
        <w:rPr>
          <w:rFonts w:ascii="Times New Roman" w:hAnsi="Times New Roman" w:cs="Times New Roman"/>
          <w:sz w:val="30"/>
          <w:szCs w:val="30"/>
        </w:rPr>
        <w:t xml:space="preserve"> Даже в чужом коде обычно сразу видны конкретные объекты и методы, их удобно искать, чтобы посмотреть, что именно они делают. </w:t>
      </w:r>
    </w:p>
    <w:p w14:paraId="5A7D5DAB" w14:textId="77777777" w:rsidR="00363A8B" w:rsidRPr="00BC70B2" w:rsidRDefault="00363A8B" w:rsidP="00AE4A5A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BC70B2">
        <w:rPr>
          <w:rFonts w:ascii="Times New Roman" w:hAnsi="Times New Roman" w:cs="Times New Roman"/>
          <w:b/>
          <w:bCs/>
          <w:sz w:val="30"/>
          <w:szCs w:val="30"/>
        </w:rPr>
        <w:t xml:space="preserve">● Код легче обновлять. </w:t>
      </w:r>
      <w:r w:rsidRPr="00BC70B2">
        <w:rPr>
          <w:rFonts w:ascii="Times New Roman" w:hAnsi="Times New Roman" w:cs="Times New Roman"/>
          <w:sz w:val="30"/>
          <w:szCs w:val="30"/>
        </w:rPr>
        <w:t>Класс или метод достаточно изменить в одном месте, чтобы он изменился во всех наследуемых классах и объектах. Не нужно переписывать каждый объект отдельно, выискивая, где именно в коде он расположен. </w:t>
      </w:r>
    </w:p>
    <w:p w14:paraId="167F608F" w14:textId="77777777" w:rsidR="00363A8B" w:rsidRPr="00BC70B2" w:rsidRDefault="00363A8B" w:rsidP="00AE4A5A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BC70B2">
        <w:rPr>
          <w:rFonts w:ascii="Times New Roman" w:hAnsi="Times New Roman" w:cs="Times New Roman"/>
          <w:b/>
          <w:bCs/>
          <w:sz w:val="30"/>
          <w:szCs w:val="30"/>
        </w:rPr>
        <w:t xml:space="preserve">● Программистам удобнее работать в команде. </w:t>
      </w:r>
      <w:r w:rsidRPr="00BC70B2">
        <w:rPr>
          <w:rFonts w:ascii="Times New Roman" w:hAnsi="Times New Roman" w:cs="Times New Roman"/>
          <w:sz w:val="30"/>
          <w:szCs w:val="30"/>
        </w:rPr>
        <w:t>Разные люди могут отвечать за разные объекты и при этом пользоваться плодами трудов коллег. </w:t>
      </w:r>
    </w:p>
    <w:p w14:paraId="2FA815F5" w14:textId="77777777" w:rsidR="00363A8B" w:rsidRPr="00BC70B2" w:rsidRDefault="00363A8B" w:rsidP="00AE4A5A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BC70B2">
        <w:rPr>
          <w:rFonts w:ascii="Times New Roman" w:hAnsi="Times New Roman" w:cs="Times New Roman"/>
          <w:b/>
          <w:bCs/>
          <w:sz w:val="30"/>
          <w:szCs w:val="30"/>
        </w:rPr>
        <w:t xml:space="preserve">● Код можно </w:t>
      </w:r>
      <w:proofErr w:type="spellStart"/>
      <w:r w:rsidRPr="00BC70B2">
        <w:rPr>
          <w:rFonts w:ascii="Times New Roman" w:hAnsi="Times New Roman" w:cs="Times New Roman"/>
          <w:b/>
          <w:bCs/>
          <w:sz w:val="30"/>
          <w:szCs w:val="30"/>
        </w:rPr>
        <w:t>переиспользовать</w:t>
      </w:r>
      <w:proofErr w:type="spellEnd"/>
      <w:r w:rsidRPr="00BC70B2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Pr="00BC70B2">
        <w:rPr>
          <w:rFonts w:ascii="Times New Roman" w:hAnsi="Times New Roman" w:cs="Times New Roman"/>
          <w:sz w:val="30"/>
          <w:szCs w:val="30"/>
        </w:rPr>
        <w:t xml:space="preserve"> Один раз написанный класс или объект можно затем переносить в другие проекты. Достаточно однажды </w:t>
      </w:r>
      <w:r w:rsidRPr="00BC70B2">
        <w:rPr>
          <w:rFonts w:ascii="Times New Roman" w:hAnsi="Times New Roman" w:cs="Times New Roman"/>
          <w:sz w:val="30"/>
          <w:szCs w:val="30"/>
        </w:rPr>
        <w:lastRenderedPageBreak/>
        <w:t>написать объект «Кнопка заказа» и потом можно вставлять его в почти неизменном виде в разные каталоги товаров и мобильные приложения. </w:t>
      </w:r>
    </w:p>
    <w:p w14:paraId="5E5F20D5" w14:textId="77777777" w:rsidR="00363A8B" w:rsidRPr="00BC70B2" w:rsidRDefault="00363A8B" w:rsidP="00AE4A5A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BC70B2">
        <w:rPr>
          <w:rFonts w:ascii="Times New Roman" w:hAnsi="Times New Roman" w:cs="Times New Roman"/>
          <w:b/>
          <w:bCs/>
          <w:sz w:val="30"/>
          <w:szCs w:val="30"/>
        </w:rPr>
        <w:t>● Шаблоны проектирования.</w:t>
      </w:r>
      <w:r w:rsidRPr="00BC70B2">
        <w:rPr>
          <w:rFonts w:ascii="Times New Roman" w:hAnsi="Times New Roman" w:cs="Times New Roman"/>
          <w:sz w:val="30"/>
          <w:szCs w:val="30"/>
        </w:rPr>
        <w:t xml:space="preserve"> Именно на базе ООП построены готовые решения для взаимодействия классов друг с другом, которые позволяют не писать этот код с нуля, а взять шаблон.</w:t>
      </w:r>
    </w:p>
    <w:p w14:paraId="027B7A80" w14:textId="1521BFB7" w:rsidR="00363A8B" w:rsidRPr="00BC70B2" w:rsidRDefault="00363A8B" w:rsidP="00AE4A5A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BC70B2">
        <w:rPr>
          <w:rFonts w:ascii="Times New Roman" w:hAnsi="Times New Roman" w:cs="Times New Roman"/>
          <w:b/>
          <w:bCs/>
          <w:sz w:val="30"/>
          <w:szCs w:val="30"/>
        </w:rPr>
        <w:t>Недостатки:</w:t>
      </w:r>
    </w:p>
    <w:p w14:paraId="56174249" w14:textId="77777777" w:rsidR="00363A8B" w:rsidRPr="00BC70B2" w:rsidRDefault="00363A8B" w:rsidP="00AE4A5A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BC70B2">
        <w:rPr>
          <w:rFonts w:ascii="Times New Roman" w:hAnsi="Times New Roman" w:cs="Times New Roman"/>
          <w:b/>
          <w:bCs/>
          <w:sz w:val="30"/>
          <w:szCs w:val="30"/>
        </w:rPr>
        <w:t xml:space="preserve">● Сложность в освоении. </w:t>
      </w:r>
      <w:r w:rsidRPr="00BC70B2">
        <w:rPr>
          <w:rFonts w:ascii="Times New Roman" w:hAnsi="Times New Roman" w:cs="Times New Roman"/>
          <w:sz w:val="30"/>
          <w:szCs w:val="30"/>
        </w:rPr>
        <w:t>ООП сложнее, чем функциональное программирование. Для написания кода в этой парадигме нужно знать гораздо больше. Поэтому перед созданием первой рабочей программы придётся освоить много информации: разобраться в классах и наследовании, научиться писать публичные и внутренние функции, изучить способы взаимодействия объектов между собой. </w:t>
      </w:r>
    </w:p>
    <w:p w14:paraId="5556D6CB" w14:textId="77777777" w:rsidR="00363A8B" w:rsidRPr="00BC70B2" w:rsidRDefault="00363A8B" w:rsidP="00AE4A5A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BC70B2">
        <w:rPr>
          <w:rFonts w:ascii="Times New Roman" w:hAnsi="Times New Roman" w:cs="Times New Roman"/>
          <w:sz w:val="30"/>
          <w:szCs w:val="30"/>
        </w:rPr>
        <w:t>●</w:t>
      </w:r>
      <w:r w:rsidRPr="00BC70B2">
        <w:rPr>
          <w:rFonts w:ascii="Times New Roman" w:hAnsi="Times New Roman" w:cs="Times New Roman"/>
          <w:b/>
          <w:bCs/>
          <w:sz w:val="30"/>
          <w:szCs w:val="30"/>
        </w:rPr>
        <w:t xml:space="preserve"> Громоздкость.</w:t>
      </w:r>
      <w:r w:rsidRPr="00BC70B2">
        <w:rPr>
          <w:rFonts w:ascii="Times New Roman" w:hAnsi="Times New Roman" w:cs="Times New Roman"/>
          <w:sz w:val="30"/>
          <w:szCs w:val="30"/>
        </w:rPr>
        <w:t xml:space="preserve"> Там, где в функциональном программировании хватит одной функции, в ООП нужно создать класс, объект, методы и атрибуты. Для больших программ это плюс, так как структура будет понятной, а для маленьких может оказаться лишней тратой времени. </w:t>
      </w:r>
    </w:p>
    <w:p w14:paraId="7F7B0647" w14:textId="77777777" w:rsidR="00363A8B" w:rsidRPr="00BC70B2" w:rsidRDefault="00363A8B" w:rsidP="00AE4A5A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BC70B2">
        <w:rPr>
          <w:rFonts w:ascii="Times New Roman" w:hAnsi="Times New Roman" w:cs="Times New Roman"/>
          <w:b/>
          <w:bCs/>
          <w:sz w:val="30"/>
          <w:szCs w:val="30"/>
        </w:rPr>
        <w:t>● Низкая производительность.</w:t>
      </w:r>
      <w:r w:rsidRPr="00BC70B2">
        <w:rPr>
          <w:rFonts w:ascii="Times New Roman" w:hAnsi="Times New Roman" w:cs="Times New Roman"/>
          <w:sz w:val="30"/>
          <w:szCs w:val="30"/>
        </w:rPr>
        <w:t xml:space="preserve"> Объекты потребляют больше памяти, чем простые функции и переменные. Скорость компиляции от этого тоже страдает.</w:t>
      </w:r>
    </w:p>
    <w:p w14:paraId="2DACDE82" w14:textId="77777777" w:rsidR="00363A8B" w:rsidRPr="00BC70B2" w:rsidRDefault="00363A8B" w:rsidP="00AE4A5A">
      <w:pPr>
        <w:spacing w:before="240"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C70B2">
        <w:rPr>
          <w:rFonts w:ascii="Times New Roman" w:hAnsi="Times New Roman" w:cs="Times New Roman"/>
          <w:sz w:val="30"/>
          <w:szCs w:val="30"/>
        </w:rPr>
        <w:t>Получается, что основная функция объектно-ориентированного программирования — облегчить написание больших, сложных программ, над которыми трудятся группы разработчиков.</w:t>
      </w:r>
    </w:p>
    <w:p w14:paraId="0ACFA7DC" w14:textId="77777777" w:rsidR="00363A8B" w:rsidRPr="00850F46" w:rsidRDefault="00363A8B" w:rsidP="00850F4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79258D4E" w14:textId="3FCAC1EB" w:rsidR="00F7382A" w:rsidRPr="00BC70B2" w:rsidRDefault="00F7382A" w:rsidP="00F7382A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3" w:name="_Toc180416167"/>
      <w:r w:rsidRPr="00BC70B2">
        <w:rPr>
          <w:rFonts w:ascii="Times New Roman" w:hAnsi="Times New Roman" w:cs="Times New Roman"/>
          <w:b/>
          <w:bCs/>
          <w:color w:val="auto"/>
          <w:sz w:val="36"/>
          <w:szCs w:val="36"/>
        </w:rPr>
        <w:t>Понятие класса</w:t>
      </w:r>
      <w:r w:rsidR="00936787" w:rsidRPr="00BC70B2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и объекта класса</w:t>
      </w:r>
      <w:bookmarkEnd w:id="3"/>
    </w:p>
    <w:p w14:paraId="7818D48F" w14:textId="77777777" w:rsidR="00E67551" w:rsidRPr="00E67551" w:rsidRDefault="00E67551" w:rsidP="00AE4A5A">
      <w:pPr>
        <w:spacing w:before="240" w:after="0"/>
        <w:ind w:firstLine="567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E67551">
        <w:rPr>
          <w:rFonts w:ascii="Times New Roman" w:hAnsi="Times New Roman" w:cs="Times New Roman"/>
          <w:b/>
          <w:bCs/>
          <w:sz w:val="30"/>
          <w:szCs w:val="30"/>
        </w:rPr>
        <w:t>Что такое класс?</w:t>
      </w:r>
    </w:p>
    <w:p w14:paraId="49A35C44" w14:textId="5CDD0B81" w:rsidR="00E67551" w:rsidRDefault="00E67551" w:rsidP="00AE4A5A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E67551">
        <w:rPr>
          <w:rFonts w:ascii="Times New Roman" w:hAnsi="Times New Roman" w:cs="Times New Roman"/>
          <w:sz w:val="30"/>
          <w:szCs w:val="30"/>
        </w:rPr>
        <w:t>Класс — это своего рода чертеж или шаблон для создания объектов. Он описывает, какими характеристиками (атрибутами) и поведением (методами) будут обладать объекты, созданные на его основе.</w:t>
      </w:r>
    </w:p>
    <w:p w14:paraId="17F6EF96" w14:textId="1B177B6A" w:rsidR="008C4B35" w:rsidRPr="00BC70B2" w:rsidRDefault="008C4B35" w:rsidP="00AE4A5A">
      <w:pPr>
        <w:spacing w:before="240"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C70B2">
        <w:rPr>
          <w:rFonts w:ascii="Times New Roman" w:hAnsi="Times New Roman" w:cs="Times New Roman"/>
          <w:sz w:val="30"/>
          <w:szCs w:val="30"/>
        </w:rPr>
        <w:t>Python</w:t>
      </w:r>
      <w:proofErr w:type="spellEnd"/>
      <w:r w:rsidRPr="00BC70B2">
        <w:rPr>
          <w:rFonts w:ascii="Times New Roman" w:hAnsi="Times New Roman" w:cs="Times New Roman"/>
          <w:sz w:val="30"/>
          <w:szCs w:val="30"/>
        </w:rPr>
        <w:t xml:space="preserve"> имеет множество встроенных типов, например, </w:t>
      </w:r>
      <w:proofErr w:type="spellStart"/>
      <w:r w:rsidRPr="00BC70B2">
        <w:rPr>
          <w:rFonts w:ascii="Times New Roman" w:hAnsi="Times New Roman" w:cs="Times New Roman"/>
          <w:sz w:val="30"/>
          <w:szCs w:val="30"/>
        </w:rPr>
        <w:t>int</w:t>
      </w:r>
      <w:proofErr w:type="spellEnd"/>
      <w:r w:rsidRPr="00BC70B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BC70B2">
        <w:rPr>
          <w:rFonts w:ascii="Times New Roman" w:hAnsi="Times New Roman" w:cs="Times New Roman"/>
          <w:sz w:val="30"/>
          <w:szCs w:val="30"/>
        </w:rPr>
        <w:t>str</w:t>
      </w:r>
      <w:proofErr w:type="spellEnd"/>
      <w:r w:rsidRPr="00BC70B2">
        <w:rPr>
          <w:rFonts w:ascii="Times New Roman" w:hAnsi="Times New Roman" w:cs="Times New Roman"/>
          <w:sz w:val="30"/>
          <w:szCs w:val="30"/>
        </w:rPr>
        <w:t xml:space="preserve"> и так далее, которые мы можем использовать в программе. Но также </w:t>
      </w:r>
      <w:proofErr w:type="spellStart"/>
      <w:r w:rsidRPr="00BC70B2">
        <w:rPr>
          <w:rFonts w:ascii="Times New Roman" w:hAnsi="Times New Roman" w:cs="Times New Roman"/>
          <w:sz w:val="30"/>
          <w:szCs w:val="30"/>
        </w:rPr>
        <w:t>Python</w:t>
      </w:r>
      <w:proofErr w:type="spellEnd"/>
      <w:r w:rsidRPr="00BC70B2">
        <w:rPr>
          <w:rFonts w:ascii="Times New Roman" w:hAnsi="Times New Roman" w:cs="Times New Roman"/>
          <w:sz w:val="30"/>
          <w:szCs w:val="30"/>
        </w:rPr>
        <w:t xml:space="preserve"> позволяет определять собственные типы с помощью классов. Класс представляет некоторую сущность. Конкретным воплощением класса является объект.</w:t>
      </w:r>
    </w:p>
    <w:p w14:paraId="43B728DC" w14:textId="377CA33E" w:rsidR="008C4B35" w:rsidRPr="00BC70B2" w:rsidRDefault="008C4B35" w:rsidP="00AE4A5A">
      <w:pPr>
        <w:spacing w:before="240"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C70B2">
        <w:rPr>
          <w:rFonts w:ascii="Times New Roman" w:hAnsi="Times New Roman" w:cs="Times New Roman"/>
          <w:sz w:val="30"/>
          <w:szCs w:val="30"/>
        </w:rPr>
        <w:t>Можно еще провести следующую аналогию. У нас у всех есть некоторое представление о человеке, у которого есть имя, возраст, какие-</w:t>
      </w:r>
      <w:r w:rsidRPr="00BC70B2">
        <w:rPr>
          <w:rFonts w:ascii="Times New Roman" w:hAnsi="Times New Roman" w:cs="Times New Roman"/>
          <w:sz w:val="30"/>
          <w:szCs w:val="30"/>
        </w:rPr>
        <w:lastRenderedPageBreak/>
        <w:t>то другие характеристики. Человек может выполнять некоторые действия - ходить, бегать, думать и т.д. То есть это представление, которое включает набор характеристик и действий, можно назвать классом. Конкретное воплощение этого шаблона может отличаться, например, одни люди имеют одно имя, другие - другое имя. И реально существующий человек будет представлять объект этого класса.</w:t>
      </w:r>
    </w:p>
    <w:p w14:paraId="37A9F6C9" w14:textId="77777777" w:rsidR="0047425D" w:rsidRPr="0047425D" w:rsidRDefault="0047425D" w:rsidP="00AE4A5A">
      <w:pPr>
        <w:spacing w:before="240"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7425D">
        <w:rPr>
          <w:rFonts w:ascii="Times New Roman" w:hAnsi="Times New Roman" w:cs="Times New Roman"/>
          <w:sz w:val="30"/>
          <w:szCs w:val="30"/>
        </w:rPr>
        <w:t xml:space="preserve">В языке </w:t>
      </w:r>
      <w:proofErr w:type="spellStart"/>
      <w:r w:rsidRPr="0047425D">
        <w:rPr>
          <w:rFonts w:ascii="Times New Roman" w:hAnsi="Times New Roman" w:cs="Times New Roman"/>
          <w:sz w:val="30"/>
          <w:szCs w:val="30"/>
        </w:rPr>
        <w:t>Python</w:t>
      </w:r>
      <w:proofErr w:type="spellEnd"/>
      <w:r w:rsidRPr="0047425D">
        <w:rPr>
          <w:rFonts w:ascii="Times New Roman" w:hAnsi="Times New Roman" w:cs="Times New Roman"/>
          <w:sz w:val="30"/>
          <w:szCs w:val="30"/>
        </w:rPr>
        <w:t xml:space="preserve"> класс определяется с помощью ключевого слова </w:t>
      </w:r>
      <w:proofErr w:type="spellStart"/>
      <w:r w:rsidRPr="0047425D">
        <w:rPr>
          <w:rFonts w:ascii="Times New Roman" w:hAnsi="Times New Roman" w:cs="Times New Roman"/>
          <w:sz w:val="30"/>
          <w:szCs w:val="30"/>
        </w:rPr>
        <w:t>class</w:t>
      </w:r>
      <w:proofErr w:type="spellEnd"/>
      <w:r w:rsidRPr="0047425D">
        <w:rPr>
          <w:rFonts w:ascii="Times New Roman" w:hAnsi="Times New Roman" w:cs="Times New Roman"/>
          <w:sz w:val="30"/>
          <w:szCs w:val="30"/>
        </w:rPr>
        <w:t>:</w:t>
      </w:r>
    </w:p>
    <w:p w14:paraId="147BC810" w14:textId="153F0BEE" w:rsidR="0047425D" w:rsidRPr="00A55316" w:rsidRDefault="0047425D" w:rsidP="00A553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53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B96D33" wp14:editId="0E644DB6">
            <wp:extent cx="5940425" cy="5422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05C3" w14:textId="3B570586" w:rsidR="0047425D" w:rsidRPr="0047425D" w:rsidRDefault="0047425D" w:rsidP="00AE4A5A">
      <w:pPr>
        <w:spacing w:before="240"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7425D">
        <w:rPr>
          <w:rFonts w:ascii="Times New Roman" w:hAnsi="Times New Roman" w:cs="Times New Roman"/>
          <w:sz w:val="30"/>
          <w:szCs w:val="30"/>
        </w:rPr>
        <w:t>Внутри класса определяются его атрибуты, которые хранят различные характеристики класса, и методы - функции класса.</w:t>
      </w:r>
    </w:p>
    <w:p w14:paraId="0E1ABDFE" w14:textId="77777777" w:rsidR="0047425D" w:rsidRPr="0047425D" w:rsidRDefault="0047425D" w:rsidP="00A55316">
      <w:pPr>
        <w:spacing w:before="240" w:after="0"/>
        <w:ind w:firstLine="567"/>
        <w:rPr>
          <w:rFonts w:ascii="Times New Roman" w:hAnsi="Times New Roman" w:cs="Times New Roman"/>
          <w:sz w:val="30"/>
          <w:szCs w:val="30"/>
        </w:rPr>
      </w:pPr>
      <w:r w:rsidRPr="0047425D">
        <w:rPr>
          <w:rFonts w:ascii="Times New Roman" w:hAnsi="Times New Roman" w:cs="Times New Roman"/>
          <w:sz w:val="30"/>
          <w:szCs w:val="30"/>
        </w:rPr>
        <w:t>Создадим простейший класс:</w:t>
      </w:r>
    </w:p>
    <w:p w14:paraId="5ED545E0" w14:textId="6989F701" w:rsidR="0047425D" w:rsidRPr="00A55316" w:rsidRDefault="0047425D" w:rsidP="00A553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53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D5D2CD" wp14:editId="6FD37B46">
            <wp:extent cx="5940425" cy="3663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1168D" w14:textId="3A36AE9B" w:rsidR="0047425D" w:rsidRPr="0047425D" w:rsidRDefault="0047425D" w:rsidP="00AE4A5A">
      <w:pPr>
        <w:spacing w:before="240"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7425D">
        <w:rPr>
          <w:rFonts w:ascii="Times New Roman" w:hAnsi="Times New Roman" w:cs="Times New Roman"/>
          <w:sz w:val="30"/>
          <w:szCs w:val="30"/>
        </w:rPr>
        <w:t xml:space="preserve">В данном случае определен класс </w:t>
      </w:r>
      <w:proofErr w:type="spellStart"/>
      <w:r w:rsidRPr="0047425D">
        <w:rPr>
          <w:rFonts w:ascii="Times New Roman" w:hAnsi="Times New Roman" w:cs="Times New Roman"/>
          <w:sz w:val="30"/>
          <w:szCs w:val="30"/>
        </w:rPr>
        <w:t>Person</w:t>
      </w:r>
      <w:proofErr w:type="spellEnd"/>
      <w:r w:rsidRPr="0047425D">
        <w:rPr>
          <w:rFonts w:ascii="Times New Roman" w:hAnsi="Times New Roman" w:cs="Times New Roman"/>
          <w:sz w:val="30"/>
          <w:szCs w:val="30"/>
        </w:rPr>
        <w:t xml:space="preserve">, который условно представляет человека. В данном случае в классе не определяется никаких методов или атрибутов. Однако поскольку в нем должно быть что-то определено, то в качестве заменителя функционала класса применяется оператор </w:t>
      </w:r>
      <w:proofErr w:type="spellStart"/>
      <w:r w:rsidRPr="0047425D">
        <w:rPr>
          <w:rFonts w:ascii="Times New Roman" w:hAnsi="Times New Roman" w:cs="Times New Roman"/>
          <w:sz w:val="30"/>
          <w:szCs w:val="30"/>
        </w:rPr>
        <w:t>pass</w:t>
      </w:r>
      <w:proofErr w:type="spellEnd"/>
      <w:r w:rsidRPr="0047425D">
        <w:rPr>
          <w:rFonts w:ascii="Times New Roman" w:hAnsi="Times New Roman" w:cs="Times New Roman"/>
          <w:sz w:val="30"/>
          <w:szCs w:val="30"/>
        </w:rPr>
        <w:t xml:space="preserve">. Этот оператор применяется, когда синтаксически необходимо определить некоторый код, однако исходя из задачи код нам не нужен, и вместо конкретного кода вставляем оператор </w:t>
      </w:r>
      <w:proofErr w:type="spellStart"/>
      <w:r w:rsidRPr="0047425D">
        <w:rPr>
          <w:rFonts w:ascii="Times New Roman" w:hAnsi="Times New Roman" w:cs="Times New Roman"/>
          <w:sz w:val="30"/>
          <w:szCs w:val="30"/>
        </w:rPr>
        <w:t>pass</w:t>
      </w:r>
      <w:proofErr w:type="spellEnd"/>
      <w:r w:rsidRPr="0047425D">
        <w:rPr>
          <w:rFonts w:ascii="Times New Roman" w:hAnsi="Times New Roman" w:cs="Times New Roman"/>
          <w:sz w:val="30"/>
          <w:szCs w:val="30"/>
        </w:rPr>
        <w:t>.</w:t>
      </w:r>
    </w:p>
    <w:p w14:paraId="74016FCB" w14:textId="64BF9409" w:rsidR="0047425D" w:rsidRPr="00BC70B2" w:rsidRDefault="00A55316" w:rsidP="00AE4A5A">
      <w:pPr>
        <w:spacing w:before="240"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C70B2">
        <w:rPr>
          <w:rFonts w:ascii="Times New Roman" w:hAnsi="Times New Roman" w:cs="Times New Roman"/>
          <w:sz w:val="30"/>
          <w:szCs w:val="30"/>
        </w:rPr>
        <w:t xml:space="preserve">После создания класса можно определить объекты этого класса. </w:t>
      </w:r>
      <w:r w:rsidRPr="008833E8">
        <w:rPr>
          <w:rFonts w:ascii="Times New Roman" w:hAnsi="Times New Roman" w:cs="Times New Roman"/>
          <w:b/>
          <w:bCs/>
          <w:sz w:val="30"/>
          <w:szCs w:val="30"/>
        </w:rPr>
        <w:t>Объект</w:t>
      </w:r>
      <w:r w:rsidRPr="00BC70B2">
        <w:rPr>
          <w:rFonts w:ascii="Times New Roman" w:hAnsi="Times New Roman" w:cs="Times New Roman"/>
          <w:sz w:val="30"/>
          <w:szCs w:val="30"/>
        </w:rPr>
        <w:t xml:space="preserve"> – экземпляр класса. </w:t>
      </w:r>
      <w:r w:rsidR="008833E8" w:rsidRPr="008833E8">
        <w:rPr>
          <w:rFonts w:ascii="Times New Roman" w:hAnsi="Times New Roman" w:cs="Times New Roman"/>
          <w:sz w:val="30"/>
          <w:szCs w:val="30"/>
        </w:rPr>
        <w:t>Если класс — это чертеж, то объект — это конкретная реализация этого чертежа. Например, если у нас есть класс "Автомобиль", то объекты этого класса могут быть "BMW", "</w:t>
      </w:r>
      <w:proofErr w:type="spellStart"/>
      <w:r w:rsidR="008833E8" w:rsidRPr="008833E8">
        <w:rPr>
          <w:rFonts w:ascii="Times New Roman" w:hAnsi="Times New Roman" w:cs="Times New Roman"/>
          <w:sz w:val="30"/>
          <w:szCs w:val="30"/>
        </w:rPr>
        <w:t>Audi</w:t>
      </w:r>
      <w:proofErr w:type="spellEnd"/>
      <w:r w:rsidR="008833E8" w:rsidRPr="008833E8">
        <w:rPr>
          <w:rFonts w:ascii="Times New Roman" w:hAnsi="Times New Roman" w:cs="Times New Roman"/>
          <w:sz w:val="30"/>
          <w:szCs w:val="30"/>
        </w:rPr>
        <w:t>" и т. д.</w:t>
      </w:r>
      <w:r w:rsidR="008833E8">
        <w:rPr>
          <w:rFonts w:ascii="Times New Roman" w:hAnsi="Times New Roman" w:cs="Times New Roman"/>
          <w:sz w:val="30"/>
          <w:szCs w:val="30"/>
        </w:rPr>
        <w:t xml:space="preserve"> </w:t>
      </w:r>
      <w:r w:rsidRPr="00BC70B2">
        <w:rPr>
          <w:rFonts w:ascii="Times New Roman" w:hAnsi="Times New Roman" w:cs="Times New Roman"/>
          <w:sz w:val="30"/>
          <w:szCs w:val="30"/>
        </w:rPr>
        <w:t>Например:</w:t>
      </w:r>
    </w:p>
    <w:p w14:paraId="1E1CDF4D" w14:textId="57DF4950" w:rsidR="00A55316" w:rsidRDefault="00A55316" w:rsidP="008C4B35">
      <w:pPr>
        <w:rPr>
          <w:lang w:val="en-US"/>
        </w:rPr>
      </w:pPr>
      <w:r w:rsidRPr="00A55316">
        <w:rPr>
          <w:noProof/>
          <w:lang w:val="en-US"/>
        </w:rPr>
        <w:drawing>
          <wp:inline distT="0" distB="0" distL="0" distR="0" wp14:anchorId="04EDE6FC" wp14:editId="642CC7FA">
            <wp:extent cx="5940425" cy="7747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6412" w14:textId="77777777" w:rsidR="00A55316" w:rsidRDefault="00A55316">
      <w:pPr>
        <w:rPr>
          <w:lang w:val="en-US"/>
        </w:rPr>
      </w:pPr>
      <w:r>
        <w:rPr>
          <w:lang w:val="en-US"/>
        </w:rPr>
        <w:br w:type="page"/>
      </w:r>
    </w:p>
    <w:p w14:paraId="2BC725D3" w14:textId="2FB472D8" w:rsidR="00F7382A" w:rsidRPr="00BC70B2" w:rsidRDefault="00F7382A" w:rsidP="00F7382A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4" w:name="_Toc180416168"/>
      <w:r w:rsidRPr="00BC70B2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Методы класса</w:t>
      </w:r>
      <w:r w:rsidR="00F8650C" w:rsidRPr="00BC70B2">
        <w:rPr>
          <w:rFonts w:ascii="Times New Roman" w:hAnsi="Times New Roman" w:cs="Times New Roman"/>
          <w:b/>
          <w:bCs/>
          <w:color w:val="auto"/>
          <w:sz w:val="36"/>
          <w:szCs w:val="36"/>
        </w:rPr>
        <w:t>. Конструкторы и деструкторы</w:t>
      </w:r>
      <w:bookmarkEnd w:id="4"/>
    </w:p>
    <w:p w14:paraId="13362EB0" w14:textId="77777777" w:rsidR="0021793C" w:rsidRPr="00BC70B2" w:rsidRDefault="0021793C" w:rsidP="0021793C">
      <w:pPr>
        <w:spacing w:after="0"/>
        <w:ind w:firstLine="567"/>
        <w:rPr>
          <w:rFonts w:ascii="Times New Roman" w:hAnsi="Times New Roman" w:cs="Times New Roman"/>
          <w:b/>
          <w:bCs/>
          <w:sz w:val="30"/>
          <w:szCs w:val="30"/>
        </w:rPr>
      </w:pPr>
      <w:r w:rsidRPr="00BC70B2">
        <w:rPr>
          <w:rFonts w:ascii="Times New Roman" w:hAnsi="Times New Roman" w:cs="Times New Roman"/>
          <w:b/>
          <w:bCs/>
          <w:sz w:val="30"/>
          <w:szCs w:val="30"/>
        </w:rPr>
        <w:t>Конструкторы</w:t>
      </w:r>
    </w:p>
    <w:p w14:paraId="1A5D8BB8" w14:textId="77777777" w:rsidR="008833E8" w:rsidRDefault="0021793C" w:rsidP="00AE4A5A">
      <w:pPr>
        <w:spacing w:before="240"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C70B2">
        <w:rPr>
          <w:rFonts w:ascii="Times New Roman" w:hAnsi="Times New Roman" w:cs="Times New Roman"/>
          <w:sz w:val="30"/>
          <w:szCs w:val="30"/>
        </w:rPr>
        <w:t xml:space="preserve">Итак, для создания объекта класса используется конструктор. </w:t>
      </w:r>
      <w:r w:rsidR="008833E8" w:rsidRPr="008833E8">
        <w:rPr>
          <w:rFonts w:ascii="Times New Roman" w:hAnsi="Times New Roman" w:cs="Times New Roman"/>
          <w:sz w:val="30"/>
          <w:szCs w:val="30"/>
        </w:rPr>
        <w:t>Конструктор — это специальный метод класса, который вызывается при создании нового объекта. Он инициализирует объект, задавая его начальные значения атрибутов.</w:t>
      </w:r>
    </w:p>
    <w:p w14:paraId="20A9E12B" w14:textId="271CE3D8" w:rsidR="0021793C" w:rsidRPr="00BC70B2" w:rsidRDefault="0021793C" w:rsidP="00AE4A5A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C70B2">
        <w:rPr>
          <w:rFonts w:ascii="Times New Roman" w:hAnsi="Times New Roman" w:cs="Times New Roman"/>
          <w:sz w:val="30"/>
          <w:szCs w:val="30"/>
        </w:rPr>
        <w:t xml:space="preserve">Так, выше когда мы создавали объекты класса </w:t>
      </w:r>
      <w:proofErr w:type="spellStart"/>
      <w:r w:rsidRPr="00BC70B2">
        <w:rPr>
          <w:rFonts w:ascii="Times New Roman" w:hAnsi="Times New Roman" w:cs="Times New Roman"/>
          <w:sz w:val="30"/>
          <w:szCs w:val="30"/>
        </w:rPr>
        <w:t>Person</w:t>
      </w:r>
      <w:proofErr w:type="spellEnd"/>
      <w:r w:rsidRPr="00BC70B2">
        <w:rPr>
          <w:rFonts w:ascii="Times New Roman" w:hAnsi="Times New Roman" w:cs="Times New Roman"/>
          <w:sz w:val="30"/>
          <w:szCs w:val="30"/>
        </w:rPr>
        <w:t>, мы использовали конструктор по умолчанию, который не принимает параметров и который неявно имеют все классы. Однако мы можем явным образом определить в классах конструктор с помощью специального метода, который называется __</w:t>
      </w:r>
      <w:proofErr w:type="spellStart"/>
      <w:r w:rsidRPr="00BC70B2">
        <w:rPr>
          <w:rFonts w:ascii="Times New Roman" w:hAnsi="Times New Roman" w:cs="Times New Roman"/>
          <w:sz w:val="30"/>
          <w:szCs w:val="30"/>
        </w:rPr>
        <w:t>init</w:t>
      </w:r>
      <w:proofErr w:type="spellEnd"/>
      <w:r w:rsidRPr="00BC70B2">
        <w:rPr>
          <w:rFonts w:ascii="Times New Roman" w:hAnsi="Times New Roman" w:cs="Times New Roman"/>
          <w:sz w:val="30"/>
          <w:szCs w:val="30"/>
        </w:rPr>
        <w:t>_</w:t>
      </w:r>
      <w:proofErr w:type="gramStart"/>
      <w:r w:rsidRPr="00BC70B2">
        <w:rPr>
          <w:rFonts w:ascii="Times New Roman" w:hAnsi="Times New Roman" w:cs="Times New Roman"/>
          <w:sz w:val="30"/>
          <w:szCs w:val="30"/>
        </w:rPr>
        <w:t>_(</w:t>
      </w:r>
      <w:proofErr w:type="gramEnd"/>
      <w:r w:rsidRPr="00BC70B2">
        <w:rPr>
          <w:rFonts w:ascii="Times New Roman" w:hAnsi="Times New Roman" w:cs="Times New Roman"/>
          <w:sz w:val="30"/>
          <w:szCs w:val="30"/>
        </w:rPr>
        <w:t xml:space="preserve">) (по два прочерка с каждой стороны). К примеру, изменим класс </w:t>
      </w:r>
      <w:proofErr w:type="spellStart"/>
      <w:r w:rsidRPr="00BC70B2">
        <w:rPr>
          <w:rFonts w:ascii="Times New Roman" w:hAnsi="Times New Roman" w:cs="Times New Roman"/>
          <w:sz w:val="30"/>
          <w:szCs w:val="30"/>
        </w:rPr>
        <w:t>Person</w:t>
      </w:r>
      <w:proofErr w:type="spellEnd"/>
      <w:r w:rsidRPr="00BC70B2">
        <w:rPr>
          <w:rFonts w:ascii="Times New Roman" w:hAnsi="Times New Roman" w:cs="Times New Roman"/>
          <w:sz w:val="30"/>
          <w:szCs w:val="30"/>
        </w:rPr>
        <w:t>, добавив в него конструктор:</w:t>
      </w:r>
    </w:p>
    <w:p w14:paraId="1A31FE2C" w14:textId="6855AA8E" w:rsidR="0021793C" w:rsidRDefault="0021793C" w:rsidP="0021793C">
      <w:r w:rsidRPr="0021793C">
        <w:rPr>
          <w:noProof/>
        </w:rPr>
        <w:drawing>
          <wp:inline distT="0" distB="0" distL="0" distR="0" wp14:anchorId="0E36DBB4" wp14:editId="08B379D6">
            <wp:extent cx="5940425" cy="8597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FD49" w14:textId="77777777" w:rsidR="0021793C" w:rsidRPr="00BC70B2" w:rsidRDefault="0021793C" w:rsidP="00AE4A5A">
      <w:pPr>
        <w:spacing w:before="240"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C70B2">
        <w:rPr>
          <w:rFonts w:ascii="Times New Roman" w:hAnsi="Times New Roman" w:cs="Times New Roman"/>
          <w:sz w:val="30"/>
          <w:szCs w:val="30"/>
        </w:rPr>
        <w:t xml:space="preserve">Итак, здесь в коде класса </w:t>
      </w:r>
      <w:proofErr w:type="spellStart"/>
      <w:r w:rsidRPr="00BC70B2">
        <w:rPr>
          <w:rFonts w:ascii="Times New Roman" w:hAnsi="Times New Roman" w:cs="Times New Roman"/>
          <w:sz w:val="30"/>
          <w:szCs w:val="30"/>
        </w:rPr>
        <w:t>Person</w:t>
      </w:r>
      <w:proofErr w:type="spellEnd"/>
      <w:r w:rsidRPr="00BC70B2">
        <w:rPr>
          <w:rFonts w:ascii="Times New Roman" w:hAnsi="Times New Roman" w:cs="Times New Roman"/>
          <w:sz w:val="30"/>
          <w:szCs w:val="30"/>
        </w:rPr>
        <w:t xml:space="preserve"> определен конструктор - функция __</w:t>
      </w:r>
      <w:proofErr w:type="spellStart"/>
      <w:r w:rsidRPr="00BC70B2">
        <w:rPr>
          <w:rFonts w:ascii="Times New Roman" w:hAnsi="Times New Roman" w:cs="Times New Roman"/>
          <w:sz w:val="30"/>
          <w:szCs w:val="30"/>
        </w:rPr>
        <w:t>init</w:t>
      </w:r>
      <w:proofErr w:type="spellEnd"/>
      <w:r w:rsidRPr="00BC70B2">
        <w:rPr>
          <w:rFonts w:ascii="Times New Roman" w:hAnsi="Times New Roman" w:cs="Times New Roman"/>
          <w:sz w:val="30"/>
          <w:szCs w:val="30"/>
        </w:rPr>
        <w:t xml:space="preserve">__. Конструктор должен принимать как минимум один параметр ссылку на текущий объект - </w:t>
      </w:r>
      <w:proofErr w:type="spellStart"/>
      <w:r w:rsidRPr="00BC70B2">
        <w:rPr>
          <w:rFonts w:ascii="Times New Roman" w:hAnsi="Times New Roman" w:cs="Times New Roman"/>
          <w:sz w:val="30"/>
          <w:szCs w:val="30"/>
        </w:rPr>
        <w:t>self</w:t>
      </w:r>
      <w:proofErr w:type="spellEnd"/>
      <w:r w:rsidRPr="00BC70B2">
        <w:rPr>
          <w:rFonts w:ascii="Times New Roman" w:hAnsi="Times New Roman" w:cs="Times New Roman"/>
          <w:sz w:val="30"/>
          <w:szCs w:val="30"/>
        </w:rPr>
        <w:t>. Обычно конструкторы применяются для определения действий, которые должны производиться при создании объекта.</w:t>
      </w:r>
    </w:p>
    <w:p w14:paraId="7A20D719" w14:textId="1FBE4B7F" w:rsidR="0021793C" w:rsidRPr="00BC70B2" w:rsidRDefault="0021793C" w:rsidP="0021793C">
      <w:pPr>
        <w:spacing w:before="240" w:after="0"/>
        <w:ind w:firstLine="567"/>
        <w:rPr>
          <w:rFonts w:ascii="Times New Roman" w:hAnsi="Times New Roman" w:cs="Times New Roman"/>
          <w:sz w:val="30"/>
          <w:szCs w:val="30"/>
        </w:rPr>
      </w:pPr>
      <w:r w:rsidRPr="00BC70B2">
        <w:rPr>
          <w:rFonts w:ascii="Times New Roman" w:hAnsi="Times New Roman" w:cs="Times New Roman"/>
          <w:sz w:val="30"/>
          <w:szCs w:val="30"/>
        </w:rPr>
        <w:t>Теперь при создании объекта:</w:t>
      </w:r>
    </w:p>
    <w:p w14:paraId="62630134" w14:textId="10238495" w:rsidR="0021793C" w:rsidRPr="0021793C" w:rsidRDefault="0021793C" w:rsidP="002179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793C">
        <w:rPr>
          <w:noProof/>
        </w:rPr>
        <w:drawing>
          <wp:inline distT="0" distB="0" distL="0" distR="0" wp14:anchorId="3DA1F802" wp14:editId="726E39CF">
            <wp:extent cx="5940425" cy="132426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4598"/>
                    <a:stretch/>
                  </pic:blipFill>
                  <pic:spPr bwMode="auto">
                    <a:xfrm>
                      <a:off x="0" y="0"/>
                      <a:ext cx="5940425" cy="132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5AA48" w14:textId="77777777" w:rsidR="0021793C" w:rsidRPr="00BC70B2" w:rsidRDefault="0021793C" w:rsidP="00AE4A5A">
      <w:pPr>
        <w:spacing w:before="240"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C70B2">
        <w:rPr>
          <w:rFonts w:ascii="Times New Roman" w:hAnsi="Times New Roman" w:cs="Times New Roman"/>
          <w:sz w:val="30"/>
          <w:szCs w:val="30"/>
        </w:rPr>
        <w:t>выполняется вызов конструктора __</w:t>
      </w:r>
      <w:proofErr w:type="spellStart"/>
      <w:r w:rsidRPr="00BC70B2">
        <w:rPr>
          <w:rFonts w:ascii="Times New Roman" w:hAnsi="Times New Roman" w:cs="Times New Roman"/>
          <w:sz w:val="30"/>
          <w:szCs w:val="30"/>
        </w:rPr>
        <w:t>init</w:t>
      </w:r>
      <w:proofErr w:type="spellEnd"/>
      <w:r w:rsidRPr="00BC70B2">
        <w:rPr>
          <w:rFonts w:ascii="Times New Roman" w:hAnsi="Times New Roman" w:cs="Times New Roman"/>
          <w:sz w:val="30"/>
          <w:szCs w:val="30"/>
        </w:rPr>
        <w:t>_</w:t>
      </w:r>
      <w:proofErr w:type="gramStart"/>
      <w:r w:rsidRPr="00BC70B2">
        <w:rPr>
          <w:rFonts w:ascii="Times New Roman" w:hAnsi="Times New Roman" w:cs="Times New Roman"/>
          <w:sz w:val="30"/>
          <w:szCs w:val="30"/>
        </w:rPr>
        <w:t>_(</w:t>
      </w:r>
      <w:proofErr w:type="gramEnd"/>
      <w:r w:rsidRPr="00BC70B2">
        <w:rPr>
          <w:rFonts w:ascii="Times New Roman" w:hAnsi="Times New Roman" w:cs="Times New Roman"/>
          <w:sz w:val="30"/>
          <w:szCs w:val="30"/>
        </w:rPr>
        <w:t xml:space="preserve">) из класса </w:t>
      </w:r>
      <w:proofErr w:type="spellStart"/>
      <w:r w:rsidRPr="00BC70B2">
        <w:rPr>
          <w:rFonts w:ascii="Times New Roman" w:hAnsi="Times New Roman" w:cs="Times New Roman"/>
          <w:sz w:val="30"/>
          <w:szCs w:val="30"/>
        </w:rPr>
        <w:t>Person</w:t>
      </w:r>
      <w:proofErr w:type="spellEnd"/>
      <w:r w:rsidRPr="00BC70B2">
        <w:rPr>
          <w:rFonts w:ascii="Times New Roman" w:hAnsi="Times New Roman" w:cs="Times New Roman"/>
          <w:sz w:val="30"/>
          <w:szCs w:val="30"/>
        </w:rPr>
        <w:t xml:space="preserve">, который выведет на консоль строку "Создание объекта </w:t>
      </w:r>
      <w:proofErr w:type="spellStart"/>
      <w:r w:rsidRPr="00BC70B2">
        <w:rPr>
          <w:rFonts w:ascii="Times New Roman" w:hAnsi="Times New Roman" w:cs="Times New Roman"/>
          <w:sz w:val="30"/>
          <w:szCs w:val="30"/>
        </w:rPr>
        <w:t>Person</w:t>
      </w:r>
      <w:proofErr w:type="spellEnd"/>
      <w:r w:rsidRPr="00BC70B2">
        <w:rPr>
          <w:rFonts w:ascii="Times New Roman" w:hAnsi="Times New Roman" w:cs="Times New Roman"/>
          <w:sz w:val="30"/>
          <w:szCs w:val="30"/>
        </w:rPr>
        <w:t>".</w:t>
      </w:r>
    </w:p>
    <w:p w14:paraId="51A29161" w14:textId="3CCC497E" w:rsidR="0021793C" w:rsidRPr="00BC70B2" w:rsidRDefault="0021793C" w:rsidP="00AE4A5A">
      <w:pPr>
        <w:spacing w:before="240"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C70B2">
        <w:rPr>
          <w:rFonts w:ascii="Times New Roman" w:hAnsi="Times New Roman" w:cs="Times New Roman"/>
          <w:sz w:val="30"/>
          <w:szCs w:val="30"/>
        </w:rPr>
        <w:t>Стоит отметить, что конструктор фактически представляет обычную функцию, только для вызова конструктора используется не __</w:t>
      </w:r>
      <w:proofErr w:type="spellStart"/>
      <w:r w:rsidRPr="00BC70B2">
        <w:rPr>
          <w:rFonts w:ascii="Times New Roman" w:hAnsi="Times New Roman" w:cs="Times New Roman"/>
          <w:sz w:val="30"/>
          <w:szCs w:val="30"/>
        </w:rPr>
        <w:t>init</w:t>
      </w:r>
      <w:proofErr w:type="spellEnd"/>
      <w:r w:rsidRPr="00BC70B2">
        <w:rPr>
          <w:rFonts w:ascii="Times New Roman" w:hAnsi="Times New Roman" w:cs="Times New Roman"/>
          <w:sz w:val="30"/>
          <w:szCs w:val="30"/>
        </w:rPr>
        <w:t xml:space="preserve">__, а название класса. Кроме того, при вызове конструктора параметру </w:t>
      </w:r>
      <w:proofErr w:type="spellStart"/>
      <w:r w:rsidRPr="00BC70B2">
        <w:rPr>
          <w:rFonts w:ascii="Times New Roman" w:hAnsi="Times New Roman" w:cs="Times New Roman"/>
          <w:sz w:val="30"/>
          <w:szCs w:val="30"/>
        </w:rPr>
        <w:t>self</w:t>
      </w:r>
      <w:proofErr w:type="spellEnd"/>
      <w:r w:rsidRPr="00BC70B2">
        <w:rPr>
          <w:rFonts w:ascii="Times New Roman" w:hAnsi="Times New Roman" w:cs="Times New Roman"/>
          <w:sz w:val="30"/>
          <w:szCs w:val="30"/>
        </w:rPr>
        <w:t xml:space="preserve"> явным образом не передается никакого значения. При выполнении программы </w:t>
      </w:r>
      <w:proofErr w:type="spellStart"/>
      <w:r w:rsidRPr="00BC70B2">
        <w:rPr>
          <w:rFonts w:ascii="Times New Roman" w:hAnsi="Times New Roman" w:cs="Times New Roman"/>
          <w:sz w:val="30"/>
          <w:szCs w:val="30"/>
        </w:rPr>
        <w:t>Python</w:t>
      </w:r>
      <w:proofErr w:type="spellEnd"/>
      <w:r w:rsidRPr="00BC70B2">
        <w:rPr>
          <w:rFonts w:ascii="Times New Roman" w:hAnsi="Times New Roman" w:cs="Times New Roman"/>
          <w:sz w:val="30"/>
          <w:szCs w:val="30"/>
        </w:rPr>
        <w:t xml:space="preserve"> динамически будет определять </w:t>
      </w:r>
      <w:proofErr w:type="spellStart"/>
      <w:r w:rsidRPr="00BC70B2">
        <w:rPr>
          <w:rFonts w:ascii="Times New Roman" w:hAnsi="Times New Roman" w:cs="Times New Roman"/>
          <w:sz w:val="30"/>
          <w:szCs w:val="30"/>
        </w:rPr>
        <w:t>self</w:t>
      </w:r>
      <w:proofErr w:type="spellEnd"/>
      <w:r w:rsidRPr="00BC70B2">
        <w:rPr>
          <w:rFonts w:ascii="Times New Roman" w:hAnsi="Times New Roman" w:cs="Times New Roman"/>
          <w:sz w:val="30"/>
          <w:szCs w:val="30"/>
        </w:rPr>
        <w:t>.</w:t>
      </w:r>
    </w:p>
    <w:p w14:paraId="48B5765D" w14:textId="77777777" w:rsidR="0021793C" w:rsidRPr="00BC70B2" w:rsidRDefault="0021793C" w:rsidP="0021793C">
      <w:pPr>
        <w:spacing w:before="240" w:after="0"/>
        <w:ind w:firstLine="567"/>
        <w:rPr>
          <w:rFonts w:ascii="Times New Roman" w:hAnsi="Times New Roman" w:cs="Times New Roman"/>
          <w:b/>
          <w:bCs/>
          <w:sz w:val="30"/>
          <w:szCs w:val="30"/>
        </w:rPr>
      </w:pPr>
      <w:r w:rsidRPr="00BC70B2">
        <w:rPr>
          <w:rFonts w:ascii="Times New Roman" w:hAnsi="Times New Roman" w:cs="Times New Roman"/>
          <w:b/>
          <w:bCs/>
          <w:sz w:val="30"/>
          <w:szCs w:val="30"/>
        </w:rPr>
        <w:t>Методы классов</w:t>
      </w:r>
    </w:p>
    <w:p w14:paraId="748AA60C" w14:textId="77777777" w:rsidR="0021793C" w:rsidRPr="00BC70B2" w:rsidRDefault="0021793C" w:rsidP="00AE4A5A">
      <w:pPr>
        <w:spacing w:before="240"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C70B2">
        <w:rPr>
          <w:rFonts w:ascii="Times New Roman" w:hAnsi="Times New Roman" w:cs="Times New Roman"/>
          <w:sz w:val="30"/>
          <w:szCs w:val="30"/>
        </w:rPr>
        <w:t xml:space="preserve">Методы класса фактически представляют функции, которые определенны внутри класса и которые определяют его поведение. Например, определим класс </w:t>
      </w:r>
      <w:proofErr w:type="spellStart"/>
      <w:r w:rsidRPr="00BC70B2">
        <w:rPr>
          <w:rFonts w:ascii="Times New Roman" w:hAnsi="Times New Roman" w:cs="Times New Roman"/>
          <w:sz w:val="30"/>
          <w:szCs w:val="30"/>
        </w:rPr>
        <w:t>Person</w:t>
      </w:r>
      <w:proofErr w:type="spellEnd"/>
      <w:r w:rsidRPr="00BC70B2">
        <w:rPr>
          <w:rFonts w:ascii="Times New Roman" w:hAnsi="Times New Roman" w:cs="Times New Roman"/>
          <w:sz w:val="30"/>
          <w:szCs w:val="30"/>
        </w:rPr>
        <w:t xml:space="preserve"> с одним методом:</w:t>
      </w:r>
    </w:p>
    <w:p w14:paraId="397D030C" w14:textId="0EC58422" w:rsidR="0021793C" w:rsidRDefault="0021793C" w:rsidP="0021793C">
      <w:r w:rsidRPr="0021793C">
        <w:rPr>
          <w:noProof/>
        </w:rPr>
        <w:lastRenderedPageBreak/>
        <w:drawing>
          <wp:inline distT="0" distB="0" distL="0" distR="0" wp14:anchorId="4A6ACE4A" wp14:editId="187154D0">
            <wp:extent cx="5940425" cy="83756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DC66" w14:textId="77777777" w:rsidR="0021793C" w:rsidRPr="00BC70B2" w:rsidRDefault="0021793C" w:rsidP="00AE4A5A">
      <w:pPr>
        <w:spacing w:before="240"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C70B2">
        <w:rPr>
          <w:rFonts w:ascii="Times New Roman" w:hAnsi="Times New Roman" w:cs="Times New Roman"/>
          <w:sz w:val="30"/>
          <w:szCs w:val="30"/>
        </w:rPr>
        <w:t xml:space="preserve">Здесь определен метод </w:t>
      </w:r>
      <w:proofErr w:type="spellStart"/>
      <w:r w:rsidRPr="00BC70B2">
        <w:rPr>
          <w:rFonts w:ascii="Times New Roman" w:hAnsi="Times New Roman" w:cs="Times New Roman"/>
          <w:sz w:val="30"/>
          <w:szCs w:val="30"/>
        </w:rPr>
        <w:t>say_</w:t>
      </w:r>
      <w:proofErr w:type="gramStart"/>
      <w:r w:rsidRPr="00BC70B2">
        <w:rPr>
          <w:rFonts w:ascii="Times New Roman" w:hAnsi="Times New Roman" w:cs="Times New Roman"/>
          <w:sz w:val="30"/>
          <w:szCs w:val="30"/>
        </w:rPr>
        <w:t>hello</w:t>
      </w:r>
      <w:proofErr w:type="spellEnd"/>
      <w:r w:rsidRPr="00BC70B2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BC70B2">
        <w:rPr>
          <w:rFonts w:ascii="Times New Roman" w:hAnsi="Times New Roman" w:cs="Times New Roman"/>
          <w:sz w:val="30"/>
          <w:szCs w:val="30"/>
        </w:rPr>
        <w:t xml:space="preserve">), который условно выполняет приветствие - выводит строку на консоль. При определении методов любого класса, как и конструктора, первый параметр метода представляет ссылку на текущий объект, который согласно условностям называется </w:t>
      </w:r>
      <w:proofErr w:type="spellStart"/>
      <w:r w:rsidRPr="00BC70B2">
        <w:rPr>
          <w:rFonts w:ascii="Times New Roman" w:hAnsi="Times New Roman" w:cs="Times New Roman"/>
          <w:sz w:val="30"/>
          <w:szCs w:val="30"/>
        </w:rPr>
        <w:t>self</w:t>
      </w:r>
      <w:proofErr w:type="spellEnd"/>
      <w:r w:rsidRPr="00BC70B2">
        <w:rPr>
          <w:rFonts w:ascii="Times New Roman" w:hAnsi="Times New Roman" w:cs="Times New Roman"/>
          <w:sz w:val="30"/>
          <w:szCs w:val="30"/>
        </w:rPr>
        <w:t>. Через эту ссылку внутри класса мы можем обратиться к функциональности текущего объекта. Но при самом вызове метода этот параметр не учитывается.</w:t>
      </w:r>
    </w:p>
    <w:p w14:paraId="3F2A20BA" w14:textId="77777777" w:rsidR="0021793C" w:rsidRPr="00BC70B2" w:rsidRDefault="0021793C" w:rsidP="00AE4A5A">
      <w:pPr>
        <w:spacing w:before="240"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C70B2">
        <w:rPr>
          <w:rFonts w:ascii="Times New Roman" w:hAnsi="Times New Roman" w:cs="Times New Roman"/>
          <w:sz w:val="30"/>
          <w:szCs w:val="30"/>
        </w:rPr>
        <w:t>Используя имя объекта, мы можем обратиться к его методам. Для обращения к методам применяется нотация точки - после имени объекта ставится точка и после нее идет вызов метода:</w:t>
      </w:r>
    </w:p>
    <w:p w14:paraId="71BA0AC8" w14:textId="2143ED36" w:rsidR="0021793C" w:rsidRDefault="0076449A" w:rsidP="0021793C">
      <w:r w:rsidRPr="0076449A">
        <w:rPr>
          <w:noProof/>
        </w:rPr>
        <w:drawing>
          <wp:inline distT="0" distB="0" distL="0" distR="0" wp14:anchorId="45EFEE95" wp14:editId="2CE8F5F4">
            <wp:extent cx="5940425" cy="17653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275C" w14:textId="31F92101" w:rsidR="0021793C" w:rsidRPr="00BC70B2" w:rsidRDefault="0076449A" w:rsidP="00BC70B2">
      <w:pPr>
        <w:spacing w:before="240" w:after="0"/>
        <w:ind w:firstLine="567"/>
        <w:rPr>
          <w:rFonts w:ascii="Times New Roman" w:hAnsi="Times New Roman" w:cs="Times New Roman"/>
          <w:sz w:val="30"/>
          <w:szCs w:val="30"/>
        </w:rPr>
      </w:pPr>
      <w:r w:rsidRPr="00BC70B2">
        <w:rPr>
          <w:rFonts w:ascii="Times New Roman" w:hAnsi="Times New Roman" w:cs="Times New Roman"/>
          <w:sz w:val="30"/>
          <w:szCs w:val="30"/>
        </w:rPr>
        <w:t xml:space="preserve">Например, обращение к методу </w:t>
      </w:r>
      <w:proofErr w:type="spellStart"/>
      <w:r w:rsidRPr="00BC70B2">
        <w:rPr>
          <w:rFonts w:ascii="Times New Roman" w:hAnsi="Times New Roman" w:cs="Times New Roman"/>
          <w:sz w:val="30"/>
          <w:szCs w:val="30"/>
        </w:rPr>
        <w:t>say_</w:t>
      </w:r>
      <w:proofErr w:type="gramStart"/>
      <w:r w:rsidRPr="00BC70B2">
        <w:rPr>
          <w:rFonts w:ascii="Times New Roman" w:hAnsi="Times New Roman" w:cs="Times New Roman"/>
          <w:sz w:val="30"/>
          <w:szCs w:val="30"/>
        </w:rPr>
        <w:t>hello</w:t>
      </w:r>
      <w:proofErr w:type="spellEnd"/>
      <w:r w:rsidRPr="00BC70B2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BC70B2">
        <w:rPr>
          <w:rFonts w:ascii="Times New Roman" w:hAnsi="Times New Roman" w:cs="Times New Roman"/>
          <w:sz w:val="30"/>
          <w:szCs w:val="30"/>
        </w:rPr>
        <w:t>) для вывода приветствия на консоль:</w:t>
      </w:r>
    </w:p>
    <w:p w14:paraId="5964E436" w14:textId="1B674573" w:rsidR="0076449A" w:rsidRDefault="0076449A" w:rsidP="0021793C">
      <w:r w:rsidRPr="0076449A">
        <w:rPr>
          <w:noProof/>
        </w:rPr>
        <w:drawing>
          <wp:inline distT="0" distB="0" distL="0" distR="0" wp14:anchorId="63E00F03" wp14:editId="24B46689">
            <wp:extent cx="5940425" cy="18986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78A0" w14:textId="77777777" w:rsidR="0076449A" w:rsidRPr="00BC70B2" w:rsidRDefault="0076449A" w:rsidP="00AE4A5A">
      <w:pPr>
        <w:spacing w:before="240"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C70B2">
        <w:rPr>
          <w:rFonts w:ascii="Times New Roman" w:hAnsi="Times New Roman" w:cs="Times New Roman"/>
          <w:sz w:val="30"/>
          <w:szCs w:val="30"/>
        </w:rPr>
        <w:t>В итоге данная программа выведет на консоль строку "</w:t>
      </w:r>
      <w:proofErr w:type="spellStart"/>
      <w:r w:rsidRPr="00BC70B2">
        <w:rPr>
          <w:rFonts w:ascii="Times New Roman" w:hAnsi="Times New Roman" w:cs="Times New Roman"/>
          <w:sz w:val="30"/>
          <w:szCs w:val="30"/>
        </w:rPr>
        <w:t>Hello</w:t>
      </w:r>
      <w:proofErr w:type="spellEnd"/>
      <w:r w:rsidRPr="00BC70B2">
        <w:rPr>
          <w:rFonts w:ascii="Times New Roman" w:hAnsi="Times New Roman" w:cs="Times New Roman"/>
          <w:sz w:val="30"/>
          <w:szCs w:val="30"/>
        </w:rPr>
        <w:t>".</w:t>
      </w:r>
    </w:p>
    <w:p w14:paraId="58595B67" w14:textId="77777777" w:rsidR="0076449A" w:rsidRPr="00BC70B2" w:rsidRDefault="0076449A" w:rsidP="00AE4A5A">
      <w:pPr>
        <w:spacing w:before="240"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C70B2">
        <w:rPr>
          <w:rFonts w:ascii="Times New Roman" w:hAnsi="Times New Roman" w:cs="Times New Roman"/>
          <w:sz w:val="30"/>
          <w:szCs w:val="30"/>
        </w:rPr>
        <w:t xml:space="preserve">Если метод должен принимать другие параметры, то они определяются после параметра </w:t>
      </w:r>
      <w:proofErr w:type="spellStart"/>
      <w:r w:rsidRPr="00BC70B2">
        <w:rPr>
          <w:rFonts w:ascii="Times New Roman" w:hAnsi="Times New Roman" w:cs="Times New Roman"/>
          <w:sz w:val="30"/>
          <w:szCs w:val="30"/>
        </w:rPr>
        <w:t>self</w:t>
      </w:r>
      <w:proofErr w:type="spellEnd"/>
      <w:r w:rsidRPr="00BC70B2">
        <w:rPr>
          <w:rFonts w:ascii="Times New Roman" w:hAnsi="Times New Roman" w:cs="Times New Roman"/>
          <w:sz w:val="30"/>
          <w:szCs w:val="30"/>
        </w:rPr>
        <w:t>, и при вызове подобного метода для них необходимо передать значения:</w:t>
      </w:r>
    </w:p>
    <w:p w14:paraId="59833199" w14:textId="4F25F187" w:rsidR="0076449A" w:rsidRDefault="0076449A" w:rsidP="0021793C">
      <w:r w:rsidRPr="0076449A">
        <w:rPr>
          <w:noProof/>
        </w:rPr>
        <w:drawing>
          <wp:inline distT="0" distB="0" distL="0" distR="0" wp14:anchorId="7DAFB3B6" wp14:editId="6DA1A006">
            <wp:extent cx="5940425" cy="106997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CCF1" w14:textId="77777777" w:rsidR="0076449A" w:rsidRPr="00BC70B2" w:rsidRDefault="0076449A" w:rsidP="00AE4A5A">
      <w:pPr>
        <w:spacing w:before="240"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C70B2">
        <w:rPr>
          <w:rFonts w:ascii="Times New Roman" w:hAnsi="Times New Roman" w:cs="Times New Roman"/>
          <w:sz w:val="30"/>
          <w:szCs w:val="30"/>
        </w:rPr>
        <w:t xml:space="preserve">Здесь определен метод </w:t>
      </w:r>
      <w:proofErr w:type="spellStart"/>
      <w:proofErr w:type="gramStart"/>
      <w:r w:rsidRPr="00BC70B2">
        <w:rPr>
          <w:rFonts w:ascii="Times New Roman" w:hAnsi="Times New Roman" w:cs="Times New Roman"/>
          <w:sz w:val="30"/>
          <w:szCs w:val="30"/>
        </w:rPr>
        <w:t>say</w:t>
      </w:r>
      <w:proofErr w:type="spellEnd"/>
      <w:r w:rsidRPr="00BC70B2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BC70B2">
        <w:rPr>
          <w:rFonts w:ascii="Times New Roman" w:hAnsi="Times New Roman" w:cs="Times New Roman"/>
          <w:sz w:val="30"/>
          <w:szCs w:val="30"/>
        </w:rPr>
        <w:t xml:space="preserve">). Он принимает два параметра: </w:t>
      </w:r>
      <w:proofErr w:type="spellStart"/>
      <w:r w:rsidRPr="00BC70B2">
        <w:rPr>
          <w:rFonts w:ascii="Times New Roman" w:hAnsi="Times New Roman" w:cs="Times New Roman"/>
          <w:sz w:val="30"/>
          <w:szCs w:val="30"/>
        </w:rPr>
        <w:t>self</w:t>
      </w:r>
      <w:proofErr w:type="spellEnd"/>
      <w:r w:rsidRPr="00BC70B2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BC70B2">
        <w:rPr>
          <w:rFonts w:ascii="Times New Roman" w:hAnsi="Times New Roman" w:cs="Times New Roman"/>
          <w:sz w:val="30"/>
          <w:szCs w:val="30"/>
        </w:rPr>
        <w:t>message</w:t>
      </w:r>
      <w:proofErr w:type="spellEnd"/>
      <w:r w:rsidRPr="00BC70B2">
        <w:rPr>
          <w:rFonts w:ascii="Times New Roman" w:hAnsi="Times New Roman" w:cs="Times New Roman"/>
          <w:sz w:val="30"/>
          <w:szCs w:val="30"/>
        </w:rPr>
        <w:t xml:space="preserve">. И для второго параметра - </w:t>
      </w:r>
      <w:proofErr w:type="spellStart"/>
      <w:r w:rsidRPr="00BC70B2">
        <w:rPr>
          <w:rFonts w:ascii="Times New Roman" w:hAnsi="Times New Roman" w:cs="Times New Roman"/>
          <w:sz w:val="30"/>
          <w:szCs w:val="30"/>
        </w:rPr>
        <w:t>message</w:t>
      </w:r>
      <w:proofErr w:type="spellEnd"/>
      <w:r w:rsidRPr="00BC70B2">
        <w:rPr>
          <w:rFonts w:ascii="Times New Roman" w:hAnsi="Times New Roman" w:cs="Times New Roman"/>
          <w:sz w:val="30"/>
          <w:szCs w:val="30"/>
        </w:rPr>
        <w:t xml:space="preserve"> при вызове метода необходимо передать значение.</w:t>
      </w:r>
    </w:p>
    <w:p w14:paraId="3369EE4D" w14:textId="77777777" w:rsidR="0076449A" w:rsidRPr="00BC70B2" w:rsidRDefault="0076449A" w:rsidP="00AE4A5A">
      <w:pPr>
        <w:spacing w:before="240"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C70B2">
        <w:rPr>
          <w:rFonts w:ascii="Times New Roman" w:hAnsi="Times New Roman" w:cs="Times New Roman"/>
          <w:sz w:val="30"/>
          <w:szCs w:val="30"/>
        </w:rPr>
        <w:t xml:space="preserve">Для обращения к атрибутам и методам объекта внутри класса в его методах также применяется слово </w:t>
      </w:r>
      <w:proofErr w:type="spellStart"/>
      <w:r w:rsidRPr="00BC70B2">
        <w:rPr>
          <w:rFonts w:ascii="Times New Roman" w:hAnsi="Times New Roman" w:cs="Times New Roman"/>
          <w:sz w:val="30"/>
          <w:szCs w:val="30"/>
        </w:rPr>
        <w:t>self</w:t>
      </w:r>
      <w:proofErr w:type="spellEnd"/>
      <w:r w:rsidRPr="00BC70B2">
        <w:rPr>
          <w:rFonts w:ascii="Times New Roman" w:hAnsi="Times New Roman" w:cs="Times New Roman"/>
          <w:sz w:val="30"/>
          <w:szCs w:val="30"/>
        </w:rPr>
        <w:t>:</w:t>
      </w:r>
    </w:p>
    <w:p w14:paraId="7FEB26E9" w14:textId="230FD8D0" w:rsidR="0076449A" w:rsidRDefault="0076449A" w:rsidP="0021793C">
      <w:r w:rsidRPr="0076449A">
        <w:rPr>
          <w:noProof/>
        </w:rPr>
        <w:drawing>
          <wp:inline distT="0" distB="0" distL="0" distR="0" wp14:anchorId="31FD5CA9" wp14:editId="258C7C8A">
            <wp:extent cx="5940425" cy="50038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872FE" w14:textId="6706412B" w:rsidR="0076449A" w:rsidRPr="00BC70B2" w:rsidRDefault="0076449A" w:rsidP="00BC70B2">
      <w:pPr>
        <w:spacing w:before="240" w:after="0"/>
        <w:ind w:firstLine="567"/>
        <w:rPr>
          <w:rFonts w:ascii="Times New Roman" w:hAnsi="Times New Roman" w:cs="Times New Roman"/>
          <w:sz w:val="30"/>
          <w:szCs w:val="30"/>
        </w:rPr>
      </w:pPr>
      <w:r w:rsidRPr="00BC70B2">
        <w:rPr>
          <w:rFonts w:ascii="Times New Roman" w:hAnsi="Times New Roman" w:cs="Times New Roman"/>
          <w:sz w:val="30"/>
          <w:szCs w:val="30"/>
        </w:rPr>
        <w:t xml:space="preserve">Например, следующий класс </w:t>
      </w:r>
      <w:proofErr w:type="spellStart"/>
      <w:r w:rsidRPr="00BC70B2">
        <w:rPr>
          <w:rFonts w:ascii="Times New Roman" w:hAnsi="Times New Roman" w:cs="Times New Roman"/>
          <w:sz w:val="30"/>
          <w:szCs w:val="30"/>
        </w:rPr>
        <w:t>Person</w:t>
      </w:r>
      <w:proofErr w:type="spellEnd"/>
      <w:r w:rsidRPr="00BC70B2">
        <w:rPr>
          <w:rFonts w:ascii="Times New Roman" w:hAnsi="Times New Roman" w:cs="Times New Roman"/>
          <w:sz w:val="30"/>
          <w:szCs w:val="30"/>
        </w:rPr>
        <w:t>:</w:t>
      </w:r>
    </w:p>
    <w:p w14:paraId="238EF3CF" w14:textId="25223168" w:rsidR="0076449A" w:rsidRDefault="0076449A" w:rsidP="0021793C">
      <w:r w:rsidRPr="0076449A">
        <w:rPr>
          <w:noProof/>
        </w:rPr>
        <w:lastRenderedPageBreak/>
        <w:drawing>
          <wp:inline distT="0" distB="0" distL="0" distR="0" wp14:anchorId="2BCE289E" wp14:editId="3FB725FC">
            <wp:extent cx="5940425" cy="305117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6803" w14:textId="77777777" w:rsidR="0076449A" w:rsidRPr="00BC70B2" w:rsidRDefault="0076449A" w:rsidP="00AE4A5A">
      <w:pPr>
        <w:spacing w:before="240"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C70B2">
        <w:rPr>
          <w:rFonts w:ascii="Times New Roman" w:hAnsi="Times New Roman" w:cs="Times New Roman"/>
          <w:sz w:val="30"/>
          <w:szCs w:val="30"/>
        </w:rPr>
        <w:t xml:space="preserve">Здесь определяется метод </w:t>
      </w:r>
      <w:proofErr w:type="spellStart"/>
      <w:r w:rsidRPr="00BC70B2">
        <w:rPr>
          <w:rFonts w:ascii="Times New Roman" w:hAnsi="Times New Roman" w:cs="Times New Roman"/>
          <w:sz w:val="30"/>
          <w:szCs w:val="30"/>
        </w:rPr>
        <w:t>display_</w:t>
      </w:r>
      <w:proofErr w:type="gramStart"/>
      <w:r w:rsidRPr="00BC70B2">
        <w:rPr>
          <w:rFonts w:ascii="Times New Roman" w:hAnsi="Times New Roman" w:cs="Times New Roman"/>
          <w:sz w:val="30"/>
          <w:szCs w:val="30"/>
        </w:rPr>
        <w:t>info</w:t>
      </w:r>
      <w:proofErr w:type="spellEnd"/>
      <w:r w:rsidRPr="00BC70B2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BC70B2">
        <w:rPr>
          <w:rFonts w:ascii="Times New Roman" w:hAnsi="Times New Roman" w:cs="Times New Roman"/>
          <w:sz w:val="30"/>
          <w:szCs w:val="30"/>
        </w:rPr>
        <w:t xml:space="preserve">), который выводит информацию на консоль. И для обращения в методе к атрибутам объекта применяется слово </w:t>
      </w:r>
      <w:proofErr w:type="spellStart"/>
      <w:r w:rsidRPr="00BC70B2">
        <w:rPr>
          <w:rFonts w:ascii="Times New Roman" w:hAnsi="Times New Roman" w:cs="Times New Roman"/>
          <w:sz w:val="30"/>
          <w:szCs w:val="30"/>
        </w:rPr>
        <w:t>self</w:t>
      </w:r>
      <w:proofErr w:type="spellEnd"/>
      <w:r w:rsidRPr="00BC70B2">
        <w:rPr>
          <w:rFonts w:ascii="Times New Roman" w:hAnsi="Times New Roman" w:cs="Times New Roman"/>
          <w:sz w:val="30"/>
          <w:szCs w:val="30"/>
        </w:rPr>
        <w:t xml:space="preserve">: self.name и </w:t>
      </w:r>
      <w:proofErr w:type="spellStart"/>
      <w:r w:rsidRPr="00BC70B2">
        <w:rPr>
          <w:rFonts w:ascii="Times New Roman" w:hAnsi="Times New Roman" w:cs="Times New Roman"/>
          <w:sz w:val="30"/>
          <w:szCs w:val="30"/>
        </w:rPr>
        <w:t>self.age</w:t>
      </w:r>
      <w:proofErr w:type="spellEnd"/>
    </w:p>
    <w:p w14:paraId="169121F8" w14:textId="77777777" w:rsidR="0076449A" w:rsidRPr="00BC70B2" w:rsidRDefault="0076449A" w:rsidP="00AE4A5A">
      <w:pPr>
        <w:spacing w:before="240"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C70B2">
        <w:rPr>
          <w:rFonts w:ascii="Times New Roman" w:hAnsi="Times New Roman" w:cs="Times New Roman"/>
          <w:sz w:val="30"/>
          <w:szCs w:val="30"/>
        </w:rPr>
        <w:t>В итоге мы получим следующий консольный вывод:</w:t>
      </w:r>
    </w:p>
    <w:p w14:paraId="3B80448D" w14:textId="7C5F095B" w:rsidR="0076449A" w:rsidRDefault="0076449A" w:rsidP="0021793C">
      <w:r w:rsidRPr="0076449A">
        <w:rPr>
          <w:noProof/>
        </w:rPr>
        <w:drawing>
          <wp:inline distT="0" distB="0" distL="0" distR="0" wp14:anchorId="64F6E7F6" wp14:editId="6F2DA49A">
            <wp:extent cx="5430008" cy="79068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5E99E" w14:textId="77777777" w:rsidR="0076449A" w:rsidRPr="00BC70B2" w:rsidRDefault="0076449A" w:rsidP="0076449A">
      <w:pPr>
        <w:spacing w:before="240" w:after="0"/>
        <w:ind w:firstLine="567"/>
        <w:rPr>
          <w:rFonts w:ascii="Times New Roman" w:hAnsi="Times New Roman" w:cs="Times New Roman"/>
          <w:b/>
          <w:bCs/>
          <w:sz w:val="30"/>
          <w:szCs w:val="30"/>
        </w:rPr>
      </w:pPr>
      <w:r w:rsidRPr="00BC70B2">
        <w:rPr>
          <w:rFonts w:ascii="Times New Roman" w:hAnsi="Times New Roman" w:cs="Times New Roman"/>
          <w:b/>
          <w:bCs/>
          <w:sz w:val="30"/>
          <w:szCs w:val="30"/>
        </w:rPr>
        <w:t>Деструкторы</w:t>
      </w:r>
    </w:p>
    <w:p w14:paraId="10F00D5F" w14:textId="1DD47965" w:rsidR="0076449A" w:rsidRPr="00BC70B2" w:rsidRDefault="0076449A" w:rsidP="00AE4A5A">
      <w:pPr>
        <w:spacing w:before="240"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C70B2">
        <w:rPr>
          <w:rFonts w:ascii="Times New Roman" w:hAnsi="Times New Roman" w:cs="Times New Roman"/>
          <w:sz w:val="30"/>
          <w:szCs w:val="30"/>
        </w:rPr>
        <w:t xml:space="preserve">Кроме конструкторов классы в </w:t>
      </w:r>
      <w:proofErr w:type="spellStart"/>
      <w:r w:rsidRPr="00BC70B2">
        <w:rPr>
          <w:rFonts w:ascii="Times New Roman" w:hAnsi="Times New Roman" w:cs="Times New Roman"/>
          <w:sz w:val="30"/>
          <w:szCs w:val="30"/>
        </w:rPr>
        <w:t>Python</w:t>
      </w:r>
      <w:proofErr w:type="spellEnd"/>
      <w:r w:rsidRPr="00BC70B2">
        <w:rPr>
          <w:rFonts w:ascii="Times New Roman" w:hAnsi="Times New Roman" w:cs="Times New Roman"/>
          <w:sz w:val="30"/>
          <w:szCs w:val="30"/>
        </w:rPr>
        <w:t xml:space="preserve"> также могут определять специальные методы</w:t>
      </w:r>
      <w:r w:rsidR="008833E8">
        <w:rPr>
          <w:rFonts w:ascii="Times New Roman" w:hAnsi="Times New Roman" w:cs="Times New Roman"/>
          <w:sz w:val="30"/>
          <w:szCs w:val="30"/>
        </w:rPr>
        <w:t xml:space="preserve"> –</w:t>
      </w:r>
      <w:r w:rsidRPr="00BC70B2">
        <w:rPr>
          <w:rFonts w:ascii="Times New Roman" w:hAnsi="Times New Roman" w:cs="Times New Roman"/>
          <w:sz w:val="30"/>
          <w:szCs w:val="30"/>
        </w:rPr>
        <w:t xml:space="preserve"> деструкторы, которые вызываются при удалении объекта. Деструктор представляет собой метод __</w:t>
      </w:r>
      <w:proofErr w:type="spellStart"/>
      <w:r w:rsidRPr="00BC70B2">
        <w:rPr>
          <w:rFonts w:ascii="Times New Roman" w:hAnsi="Times New Roman" w:cs="Times New Roman"/>
          <w:sz w:val="30"/>
          <w:szCs w:val="30"/>
        </w:rPr>
        <w:t>del</w:t>
      </w:r>
      <w:proofErr w:type="spellEnd"/>
      <w:r w:rsidRPr="00BC70B2">
        <w:rPr>
          <w:rFonts w:ascii="Times New Roman" w:hAnsi="Times New Roman" w:cs="Times New Roman"/>
          <w:sz w:val="30"/>
          <w:szCs w:val="30"/>
        </w:rPr>
        <w:t>__(</w:t>
      </w:r>
      <w:proofErr w:type="spellStart"/>
      <w:r w:rsidRPr="00BC70B2">
        <w:rPr>
          <w:rFonts w:ascii="Times New Roman" w:hAnsi="Times New Roman" w:cs="Times New Roman"/>
          <w:sz w:val="30"/>
          <w:szCs w:val="30"/>
        </w:rPr>
        <w:t>self</w:t>
      </w:r>
      <w:proofErr w:type="spellEnd"/>
      <w:r w:rsidRPr="00BC70B2">
        <w:rPr>
          <w:rFonts w:ascii="Times New Roman" w:hAnsi="Times New Roman" w:cs="Times New Roman"/>
          <w:sz w:val="30"/>
          <w:szCs w:val="30"/>
        </w:rPr>
        <w:t>), в который, как и в конструктор, передается ссылка на текущий объект. В деструкторе определяются действия, которые надо выполнить при удалении объекта, например, освобождение или удаление каких-то ресурсов, которые использовал объект.</w:t>
      </w:r>
    </w:p>
    <w:p w14:paraId="643DA71D" w14:textId="77777777" w:rsidR="0076449A" w:rsidRPr="00BC70B2" w:rsidRDefault="0076449A" w:rsidP="00AE4A5A">
      <w:pPr>
        <w:spacing w:before="240"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C70B2">
        <w:rPr>
          <w:rFonts w:ascii="Times New Roman" w:hAnsi="Times New Roman" w:cs="Times New Roman"/>
          <w:sz w:val="30"/>
          <w:szCs w:val="30"/>
        </w:rPr>
        <w:t>Деструктор вызывается автоматически интерпретатором, нам не нужно его явным образом вызывать. Простейший пример:</w:t>
      </w:r>
    </w:p>
    <w:p w14:paraId="27258F67" w14:textId="00C1CE98" w:rsidR="0076449A" w:rsidRDefault="0076449A" w:rsidP="0021793C">
      <w:r w:rsidRPr="0076449A">
        <w:rPr>
          <w:noProof/>
        </w:rPr>
        <w:lastRenderedPageBreak/>
        <w:drawing>
          <wp:inline distT="0" distB="0" distL="0" distR="0" wp14:anchorId="261F538B" wp14:editId="13B5444C">
            <wp:extent cx="5940425" cy="16764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EB88B" w14:textId="3DE49F23" w:rsidR="0076449A" w:rsidRPr="00BC70B2" w:rsidRDefault="0076449A" w:rsidP="00AE4A5A">
      <w:pPr>
        <w:spacing w:before="240"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C70B2">
        <w:rPr>
          <w:rFonts w:ascii="Times New Roman" w:hAnsi="Times New Roman" w:cs="Times New Roman"/>
          <w:sz w:val="30"/>
          <w:szCs w:val="30"/>
        </w:rPr>
        <w:t xml:space="preserve">Здесь в деструкторе просто </w:t>
      </w:r>
      <w:proofErr w:type="spellStart"/>
      <w:r w:rsidRPr="00BC70B2">
        <w:rPr>
          <w:rFonts w:ascii="Times New Roman" w:hAnsi="Times New Roman" w:cs="Times New Roman"/>
          <w:sz w:val="30"/>
          <w:szCs w:val="30"/>
        </w:rPr>
        <w:t>выведится</w:t>
      </w:r>
      <w:proofErr w:type="spellEnd"/>
      <w:r w:rsidRPr="00BC70B2">
        <w:rPr>
          <w:rFonts w:ascii="Times New Roman" w:hAnsi="Times New Roman" w:cs="Times New Roman"/>
          <w:sz w:val="30"/>
          <w:szCs w:val="30"/>
        </w:rPr>
        <w:t xml:space="preserve"> уведомление об удалении объекта </w:t>
      </w:r>
      <w:proofErr w:type="spellStart"/>
      <w:r w:rsidRPr="00BC70B2">
        <w:rPr>
          <w:rFonts w:ascii="Times New Roman" w:hAnsi="Times New Roman" w:cs="Times New Roman"/>
          <w:sz w:val="30"/>
          <w:szCs w:val="30"/>
        </w:rPr>
        <w:t>Person</w:t>
      </w:r>
      <w:proofErr w:type="spellEnd"/>
      <w:r w:rsidRPr="00BC70B2">
        <w:rPr>
          <w:rFonts w:ascii="Times New Roman" w:hAnsi="Times New Roman" w:cs="Times New Roman"/>
          <w:sz w:val="30"/>
          <w:szCs w:val="30"/>
        </w:rPr>
        <w:t xml:space="preserve">. Программа создает один объект </w:t>
      </w:r>
      <w:proofErr w:type="spellStart"/>
      <w:r w:rsidRPr="00BC70B2">
        <w:rPr>
          <w:rFonts w:ascii="Times New Roman" w:hAnsi="Times New Roman" w:cs="Times New Roman"/>
          <w:sz w:val="30"/>
          <w:szCs w:val="30"/>
        </w:rPr>
        <w:t>Person</w:t>
      </w:r>
      <w:proofErr w:type="spellEnd"/>
      <w:r w:rsidRPr="00BC70B2">
        <w:rPr>
          <w:rFonts w:ascii="Times New Roman" w:hAnsi="Times New Roman" w:cs="Times New Roman"/>
          <w:sz w:val="30"/>
          <w:szCs w:val="30"/>
        </w:rPr>
        <w:t xml:space="preserve"> и хранит ссылку на него в переменной </w:t>
      </w:r>
      <w:proofErr w:type="spellStart"/>
      <w:r w:rsidRPr="00BC70B2">
        <w:rPr>
          <w:rFonts w:ascii="Times New Roman" w:hAnsi="Times New Roman" w:cs="Times New Roman"/>
          <w:sz w:val="30"/>
          <w:szCs w:val="30"/>
        </w:rPr>
        <w:t>tom</w:t>
      </w:r>
      <w:proofErr w:type="spellEnd"/>
      <w:r w:rsidRPr="00BC70B2">
        <w:rPr>
          <w:rFonts w:ascii="Times New Roman" w:hAnsi="Times New Roman" w:cs="Times New Roman"/>
          <w:sz w:val="30"/>
          <w:szCs w:val="30"/>
        </w:rPr>
        <w:t xml:space="preserve">. Создание объекта вызовет выполнение конструктора. При завершении программы автоматически будет выполняться деструктор объекта </w:t>
      </w:r>
      <w:proofErr w:type="spellStart"/>
      <w:r w:rsidRPr="00BC70B2">
        <w:rPr>
          <w:rFonts w:ascii="Times New Roman" w:hAnsi="Times New Roman" w:cs="Times New Roman"/>
          <w:sz w:val="30"/>
          <w:szCs w:val="30"/>
        </w:rPr>
        <w:t>tom</w:t>
      </w:r>
      <w:proofErr w:type="spellEnd"/>
      <w:r w:rsidRPr="00BC70B2">
        <w:rPr>
          <w:rFonts w:ascii="Times New Roman" w:hAnsi="Times New Roman" w:cs="Times New Roman"/>
          <w:sz w:val="30"/>
          <w:szCs w:val="30"/>
        </w:rPr>
        <w:t>. В итоге консольный вывод программы будет следующим:</w:t>
      </w:r>
    </w:p>
    <w:p w14:paraId="10956796" w14:textId="6989908D" w:rsidR="0076449A" w:rsidRDefault="0076449A" w:rsidP="0021793C">
      <w:r w:rsidRPr="0076449A">
        <w:rPr>
          <w:noProof/>
        </w:rPr>
        <w:drawing>
          <wp:inline distT="0" distB="0" distL="0" distR="0" wp14:anchorId="5D7B58D9" wp14:editId="600C5EB0">
            <wp:extent cx="5201376" cy="752580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7414" w14:textId="3FA30F32" w:rsidR="0076449A" w:rsidRPr="00BC70B2" w:rsidRDefault="0076449A" w:rsidP="00BC70B2">
      <w:pPr>
        <w:spacing w:before="240" w:after="0"/>
        <w:ind w:firstLine="567"/>
        <w:rPr>
          <w:rFonts w:ascii="Times New Roman" w:hAnsi="Times New Roman" w:cs="Times New Roman"/>
          <w:sz w:val="30"/>
          <w:szCs w:val="30"/>
        </w:rPr>
      </w:pPr>
      <w:r w:rsidRPr="00BC70B2">
        <w:rPr>
          <w:rFonts w:ascii="Times New Roman" w:hAnsi="Times New Roman" w:cs="Times New Roman"/>
          <w:sz w:val="30"/>
          <w:szCs w:val="30"/>
        </w:rPr>
        <w:t>Другой пример:</w:t>
      </w:r>
    </w:p>
    <w:p w14:paraId="6D8AC814" w14:textId="55C32A79" w:rsidR="0076449A" w:rsidRDefault="0076449A" w:rsidP="0021793C">
      <w:r w:rsidRPr="0076449A">
        <w:rPr>
          <w:noProof/>
        </w:rPr>
        <w:drawing>
          <wp:inline distT="0" distB="0" distL="0" distR="0" wp14:anchorId="3B4145AA" wp14:editId="37ED2BFD">
            <wp:extent cx="5940425" cy="27254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1BA20" w14:textId="214895BB" w:rsidR="0076449A" w:rsidRPr="00BC70B2" w:rsidRDefault="0076449A" w:rsidP="00AE4A5A">
      <w:pPr>
        <w:spacing w:before="240"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C70B2">
        <w:rPr>
          <w:rFonts w:ascii="Times New Roman" w:hAnsi="Times New Roman" w:cs="Times New Roman"/>
          <w:sz w:val="30"/>
          <w:szCs w:val="30"/>
        </w:rPr>
        <w:t xml:space="preserve">Здесь объект </w:t>
      </w:r>
      <w:proofErr w:type="spellStart"/>
      <w:r w:rsidRPr="00BC70B2">
        <w:rPr>
          <w:rFonts w:ascii="Times New Roman" w:hAnsi="Times New Roman" w:cs="Times New Roman"/>
          <w:sz w:val="30"/>
          <w:szCs w:val="30"/>
        </w:rPr>
        <w:t>Person</w:t>
      </w:r>
      <w:proofErr w:type="spellEnd"/>
      <w:r w:rsidRPr="00BC70B2">
        <w:rPr>
          <w:rFonts w:ascii="Times New Roman" w:hAnsi="Times New Roman" w:cs="Times New Roman"/>
          <w:sz w:val="30"/>
          <w:szCs w:val="30"/>
        </w:rPr>
        <w:t xml:space="preserve"> создается и используется внутри функции </w:t>
      </w:r>
      <w:proofErr w:type="spellStart"/>
      <w:r w:rsidRPr="00BC70B2">
        <w:rPr>
          <w:rFonts w:ascii="Times New Roman" w:hAnsi="Times New Roman" w:cs="Times New Roman"/>
          <w:sz w:val="30"/>
          <w:szCs w:val="30"/>
        </w:rPr>
        <w:t>create_person</w:t>
      </w:r>
      <w:proofErr w:type="spellEnd"/>
      <w:r w:rsidRPr="00BC70B2">
        <w:rPr>
          <w:rFonts w:ascii="Times New Roman" w:hAnsi="Times New Roman" w:cs="Times New Roman"/>
          <w:sz w:val="30"/>
          <w:szCs w:val="30"/>
        </w:rPr>
        <w:t xml:space="preserve">, поэтому жизнь создаваемого объекта </w:t>
      </w:r>
      <w:proofErr w:type="spellStart"/>
      <w:r w:rsidRPr="00BC70B2">
        <w:rPr>
          <w:rFonts w:ascii="Times New Roman" w:hAnsi="Times New Roman" w:cs="Times New Roman"/>
          <w:sz w:val="30"/>
          <w:szCs w:val="30"/>
        </w:rPr>
        <w:t>Person</w:t>
      </w:r>
      <w:proofErr w:type="spellEnd"/>
      <w:r w:rsidRPr="00BC70B2">
        <w:rPr>
          <w:rFonts w:ascii="Times New Roman" w:hAnsi="Times New Roman" w:cs="Times New Roman"/>
          <w:sz w:val="30"/>
          <w:szCs w:val="30"/>
        </w:rPr>
        <w:t xml:space="preserve"> ограничена областью этой функции. Соответственно, когда функция завершит свое выполнение, у объекта </w:t>
      </w:r>
      <w:proofErr w:type="spellStart"/>
      <w:r w:rsidRPr="00BC70B2">
        <w:rPr>
          <w:rFonts w:ascii="Times New Roman" w:hAnsi="Times New Roman" w:cs="Times New Roman"/>
          <w:sz w:val="30"/>
          <w:szCs w:val="30"/>
        </w:rPr>
        <w:t>Person</w:t>
      </w:r>
      <w:proofErr w:type="spellEnd"/>
      <w:r w:rsidRPr="00BC70B2">
        <w:rPr>
          <w:rFonts w:ascii="Times New Roman" w:hAnsi="Times New Roman" w:cs="Times New Roman"/>
          <w:sz w:val="30"/>
          <w:szCs w:val="30"/>
        </w:rPr>
        <w:t xml:space="preserve"> будет вызываться деструктор. В итоге мы получим следующий консольный вывод:</w:t>
      </w:r>
    </w:p>
    <w:p w14:paraId="6C3D027E" w14:textId="073AE1C6" w:rsidR="0076449A" w:rsidRDefault="0076449A" w:rsidP="0021793C">
      <w:r w:rsidRPr="0076449A">
        <w:rPr>
          <w:noProof/>
        </w:rPr>
        <w:lastRenderedPageBreak/>
        <w:drawing>
          <wp:inline distT="0" distB="0" distL="0" distR="0" wp14:anchorId="78F41C67" wp14:editId="749A2B62">
            <wp:extent cx="5940425" cy="9779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C93B" w14:textId="2A5DA018" w:rsidR="0076449A" w:rsidRPr="006D768A" w:rsidRDefault="0076449A" w:rsidP="0021793C">
      <w:pPr>
        <w:rPr>
          <w:lang w:val="en-US"/>
        </w:rPr>
      </w:pPr>
    </w:p>
    <w:p w14:paraId="706A2DEB" w14:textId="77777777" w:rsidR="00F64FF4" w:rsidRPr="00F64FF4" w:rsidRDefault="00F64FF4" w:rsidP="00F64FF4">
      <w:pPr>
        <w:pStyle w:val="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F64FF4">
        <w:rPr>
          <w:rFonts w:ascii="Times New Roman" w:hAnsi="Times New Roman" w:cs="Times New Roman"/>
          <w:b/>
          <w:bCs/>
          <w:color w:val="auto"/>
          <w:sz w:val="32"/>
          <w:szCs w:val="32"/>
        </w:rPr>
        <w:t>Зачем нужны конструкторы и деструкторы?</w:t>
      </w:r>
    </w:p>
    <w:p w14:paraId="34707287" w14:textId="77777777" w:rsidR="00F64FF4" w:rsidRPr="00F64FF4" w:rsidRDefault="00F64FF4" w:rsidP="00F64FF4">
      <w:pPr>
        <w:pStyle w:val="ac"/>
        <w:jc w:val="both"/>
        <w:rPr>
          <w:sz w:val="30"/>
          <w:szCs w:val="30"/>
        </w:rPr>
      </w:pPr>
      <w:r w:rsidRPr="00F64FF4">
        <w:rPr>
          <w:sz w:val="30"/>
          <w:szCs w:val="30"/>
        </w:rPr>
        <w:t>Конструкторы и деструкторы помогают управлять жизненным циклом объекта:</w:t>
      </w:r>
    </w:p>
    <w:p w14:paraId="58E67D15" w14:textId="77777777" w:rsidR="00F64FF4" w:rsidRPr="00F64FF4" w:rsidRDefault="00F64FF4" w:rsidP="00F64FF4">
      <w:pPr>
        <w:pStyle w:val="ac"/>
        <w:numPr>
          <w:ilvl w:val="0"/>
          <w:numId w:val="8"/>
        </w:numPr>
        <w:jc w:val="both"/>
        <w:rPr>
          <w:sz w:val="30"/>
          <w:szCs w:val="30"/>
        </w:rPr>
      </w:pPr>
      <w:r w:rsidRPr="00F64FF4">
        <w:rPr>
          <w:rStyle w:val="ae"/>
          <w:rFonts w:eastAsiaTheme="majorEastAsia"/>
          <w:sz w:val="30"/>
          <w:szCs w:val="30"/>
        </w:rPr>
        <w:t>Конструктор</w:t>
      </w:r>
      <w:r w:rsidRPr="00F64FF4">
        <w:rPr>
          <w:sz w:val="30"/>
          <w:szCs w:val="30"/>
        </w:rPr>
        <w:t xml:space="preserve"> инициализирует объект и задает ему начальные параметры.</w:t>
      </w:r>
    </w:p>
    <w:p w14:paraId="1D5978E1" w14:textId="77777777" w:rsidR="00F64FF4" w:rsidRPr="00F64FF4" w:rsidRDefault="00F64FF4" w:rsidP="00F64FF4">
      <w:pPr>
        <w:pStyle w:val="ac"/>
        <w:numPr>
          <w:ilvl w:val="0"/>
          <w:numId w:val="8"/>
        </w:numPr>
        <w:jc w:val="both"/>
        <w:rPr>
          <w:sz w:val="30"/>
          <w:szCs w:val="30"/>
        </w:rPr>
      </w:pPr>
      <w:r w:rsidRPr="00F64FF4">
        <w:rPr>
          <w:rStyle w:val="ae"/>
          <w:rFonts w:eastAsiaTheme="majorEastAsia"/>
          <w:sz w:val="30"/>
          <w:szCs w:val="30"/>
        </w:rPr>
        <w:t>Деструктор</w:t>
      </w:r>
      <w:r w:rsidRPr="00F64FF4">
        <w:rPr>
          <w:sz w:val="30"/>
          <w:szCs w:val="30"/>
        </w:rPr>
        <w:t xml:space="preserve"> завершает работу объекта и освобождает занятые ресурсы.</w:t>
      </w:r>
    </w:p>
    <w:p w14:paraId="6F5F200B" w14:textId="77777777" w:rsidR="000F46EE" w:rsidRDefault="000F46EE" w:rsidP="000F46EE">
      <w:pPr>
        <w:spacing w:after="0"/>
        <w:ind w:firstLine="567"/>
      </w:pPr>
      <w:r>
        <w:br w:type="page"/>
      </w:r>
    </w:p>
    <w:p w14:paraId="06780CA6" w14:textId="77777777" w:rsidR="000F46EE" w:rsidRPr="00BC70B2" w:rsidRDefault="000F46EE" w:rsidP="000F46EE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5" w:name="_Toc180416169"/>
      <w:r w:rsidRPr="00BC70B2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Атрибуты класса</w:t>
      </w:r>
      <w:bookmarkEnd w:id="5"/>
    </w:p>
    <w:p w14:paraId="59F194E1" w14:textId="6F0FB153" w:rsidR="0021793C" w:rsidRPr="00BC70B2" w:rsidRDefault="008A60A4" w:rsidP="00AE4A5A">
      <w:pPr>
        <w:spacing w:before="240"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трибут – х</w:t>
      </w:r>
      <w:r w:rsidR="0021793C" w:rsidRPr="00BC70B2">
        <w:rPr>
          <w:rFonts w:ascii="Times New Roman" w:hAnsi="Times New Roman" w:cs="Times New Roman"/>
          <w:sz w:val="30"/>
          <w:szCs w:val="30"/>
        </w:rPr>
        <w:t>арактеристики объекта в программировании — например, цена, производитель или объём оперативной памяти. В классе прописывают, что такие атрибуты есть, а в объектах с помощью методов заполняют эти атрибуты данными.</w:t>
      </w:r>
    </w:p>
    <w:p w14:paraId="23E964F1" w14:textId="77777777" w:rsidR="0021793C" w:rsidRPr="00BC70B2" w:rsidRDefault="0021793C" w:rsidP="00AE4A5A">
      <w:pPr>
        <w:spacing w:before="240"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C70B2">
        <w:rPr>
          <w:rFonts w:ascii="Times New Roman" w:hAnsi="Times New Roman" w:cs="Times New Roman"/>
          <w:sz w:val="30"/>
          <w:szCs w:val="30"/>
        </w:rPr>
        <w:t xml:space="preserve">Атрибуты хранят состояние объекта. Для определения и установки атрибутов внутри класса можно применять слово </w:t>
      </w:r>
      <w:proofErr w:type="spellStart"/>
      <w:r w:rsidRPr="00BC70B2">
        <w:rPr>
          <w:rFonts w:ascii="Times New Roman" w:hAnsi="Times New Roman" w:cs="Times New Roman"/>
          <w:sz w:val="30"/>
          <w:szCs w:val="30"/>
        </w:rPr>
        <w:t>self</w:t>
      </w:r>
      <w:proofErr w:type="spellEnd"/>
      <w:r w:rsidRPr="00BC70B2">
        <w:rPr>
          <w:rFonts w:ascii="Times New Roman" w:hAnsi="Times New Roman" w:cs="Times New Roman"/>
          <w:sz w:val="30"/>
          <w:szCs w:val="30"/>
        </w:rPr>
        <w:t xml:space="preserve">. Например, определим следующий класс </w:t>
      </w:r>
      <w:proofErr w:type="spellStart"/>
      <w:r w:rsidRPr="00BC70B2">
        <w:rPr>
          <w:rFonts w:ascii="Times New Roman" w:hAnsi="Times New Roman" w:cs="Times New Roman"/>
          <w:sz w:val="30"/>
          <w:szCs w:val="30"/>
        </w:rPr>
        <w:t>Person</w:t>
      </w:r>
      <w:proofErr w:type="spellEnd"/>
      <w:r w:rsidRPr="00BC70B2">
        <w:rPr>
          <w:rFonts w:ascii="Times New Roman" w:hAnsi="Times New Roman" w:cs="Times New Roman"/>
          <w:sz w:val="30"/>
          <w:szCs w:val="30"/>
        </w:rPr>
        <w:t>:</w:t>
      </w:r>
    </w:p>
    <w:p w14:paraId="4BD225ED" w14:textId="77777777" w:rsidR="0021793C" w:rsidRDefault="0021793C" w:rsidP="0021793C">
      <w:pPr>
        <w:spacing w:after="0"/>
      </w:pPr>
      <w:r w:rsidRPr="000F46EE">
        <w:rPr>
          <w:noProof/>
        </w:rPr>
        <w:drawing>
          <wp:inline distT="0" distB="0" distL="0" distR="0" wp14:anchorId="71AFC10E" wp14:editId="7E8E2F2B">
            <wp:extent cx="5940425" cy="22504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5CDA9" w14:textId="77777777" w:rsidR="0021793C" w:rsidRPr="00BF0E79" w:rsidRDefault="0021793C" w:rsidP="0021793C">
      <w:pPr>
        <w:spacing w:after="0"/>
        <w:rPr>
          <w:lang w:val="en-US"/>
        </w:rPr>
      </w:pPr>
    </w:p>
    <w:p w14:paraId="699A27B1" w14:textId="77777777" w:rsidR="0021793C" w:rsidRPr="000F46EE" w:rsidRDefault="0021793C" w:rsidP="000F46EE"/>
    <w:p w14:paraId="40C9E050" w14:textId="77777777" w:rsidR="00363A8B" w:rsidRDefault="00363A8B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23FAE579" w14:textId="7A82B793" w:rsidR="00F7382A" w:rsidRPr="00BC70B2" w:rsidRDefault="00F7382A" w:rsidP="00F7382A">
      <w:pPr>
        <w:pStyle w:val="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6" w:name="_Toc180416170"/>
      <w:r w:rsidRPr="00BC70B2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Заключение</w:t>
      </w:r>
      <w:bookmarkEnd w:id="6"/>
    </w:p>
    <w:p w14:paraId="480CD6A9" w14:textId="07820AD2" w:rsidR="00363A8B" w:rsidRPr="00BC70B2" w:rsidRDefault="00363A8B" w:rsidP="00AE4A5A">
      <w:pPr>
        <w:spacing w:before="240"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C70B2">
        <w:rPr>
          <w:rFonts w:ascii="Times New Roman" w:hAnsi="Times New Roman" w:cs="Times New Roman"/>
          <w:sz w:val="30"/>
          <w:szCs w:val="30"/>
        </w:rPr>
        <w:t xml:space="preserve">ООП — это парадигма разработки, набор правил и критериев, по которым пишут код. Её суть в том, что весь код состоит из объектов, которые взаимодействуют друг с другом. Существуют и другие парадигмы, например, функциональное программирование. </w:t>
      </w:r>
    </w:p>
    <w:p w14:paraId="2F93EB03" w14:textId="0E4864B2" w:rsidR="00363A8B" w:rsidRPr="00BC70B2" w:rsidRDefault="00363A8B" w:rsidP="00AE4A5A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C70B2">
        <w:rPr>
          <w:rFonts w:ascii="Times New Roman" w:hAnsi="Times New Roman" w:cs="Times New Roman"/>
          <w:sz w:val="30"/>
          <w:szCs w:val="30"/>
        </w:rPr>
        <w:t xml:space="preserve">В ООП выделяют четыре основных элемента: классы, объекты, методы и атрибуты. </w:t>
      </w:r>
    </w:p>
    <w:p w14:paraId="58AB8EDB" w14:textId="489DE494" w:rsidR="00363A8B" w:rsidRPr="00BC70B2" w:rsidRDefault="00363A8B" w:rsidP="00AE4A5A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C70B2">
        <w:rPr>
          <w:rFonts w:ascii="Times New Roman" w:hAnsi="Times New Roman" w:cs="Times New Roman"/>
          <w:sz w:val="30"/>
          <w:szCs w:val="30"/>
        </w:rPr>
        <w:t xml:space="preserve">Объектно-ориентированный подход к программированию строится на трёх основных принципах: наследование, инкапсуляция и полиморфизм. </w:t>
      </w:r>
    </w:p>
    <w:p w14:paraId="1532FBD0" w14:textId="6620D65A" w:rsidR="00BC4FE8" w:rsidRPr="00BC4FE8" w:rsidRDefault="00363A8B" w:rsidP="00BC4FE8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C70B2">
        <w:rPr>
          <w:rFonts w:ascii="Times New Roman" w:hAnsi="Times New Roman" w:cs="Times New Roman"/>
          <w:sz w:val="30"/>
          <w:szCs w:val="30"/>
        </w:rPr>
        <w:t>Программы, созданные по принципам ООП, более структурированные, легче читаются и хорошо масштабируются. При этом они сложнее в написании.</w:t>
      </w:r>
      <w:r w:rsidR="00BC4FE8">
        <w:rPr>
          <w:rFonts w:ascii="Times New Roman" w:hAnsi="Times New Roman" w:cs="Times New Roman"/>
          <w:sz w:val="30"/>
          <w:szCs w:val="30"/>
        </w:rPr>
        <w:t xml:space="preserve"> </w:t>
      </w:r>
      <w:r w:rsidR="00BC4FE8" w:rsidRPr="00BC4FE8">
        <w:rPr>
          <w:rFonts w:ascii="Times New Roman" w:hAnsi="Times New Roman" w:cs="Times New Roman"/>
          <w:sz w:val="30"/>
          <w:szCs w:val="30"/>
        </w:rPr>
        <w:t>Давайте рассмотрим несколько примеров:</w:t>
      </w:r>
    </w:p>
    <w:p w14:paraId="5FF321BE" w14:textId="77777777" w:rsidR="00BC4FE8" w:rsidRPr="00BC4FE8" w:rsidRDefault="00BC4FE8" w:rsidP="00BC4FE8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BC4FE8">
        <w:rPr>
          <w:rFonts w:ascii="Times New Roman" w:hAnsi="Times New Roman" w:cs="Times New Roman"/>
          <w:b/>
          <w:bCs/>
          <w:sz w:val="30"/>
          <w:szCs w:val="30"/>
        </w:rPr>
        <w:t>Пример 1: Разработка игры</w:t>
      </w:r>
    </w:p>
    <w:p w14:paraId="0D62654C" w14:textId="77777777" w:rsidR="00BC4FE8" w:rsidRPr="00BC4FE8" w:rsidRDefault="00BC4FE8" w:rsidP="00BC4FE8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C4FE8">
        <w:rPr>
          <w:rFonts w:ascii="Times New Roman" w:hAnsi="Times New Roman" w:cs="Times New Roman"/>
          <w:sz w:val="30"/>
          <w:szCs w:val="30"/>
        </w:rPr>
        <w:t>Создание компьютерной игры часто требует использования ООП. В такой игре можно выделить множество объектов, таких как персонажи, враги, предметы, уровни и т. д.</w:t>
      </w:r>
    </w:p>
    <w:p w14:paraId="12D4BDF9" w14:textId="77777777" w:rsidR="00BC4FE8" w:rsidRPr="00BC4FE8" w:rsidRDefault="00BC4FE8" w:rsidP="00BC4FE8">
      <w:pPr>
        <w:pStyle w:val="ac"/>
        <w:numPr>
          <w:ilvl w:val="0"/>
          <w:numId w:val="9"/>
        </w:numPr>
        <w:rPr>
          <w:sz w:val="30"/>
          <w:szCs w:val="30"/>
        </w:rPr>
      </w:pPr>
      <w:r w:rsidRPr="00BC4FE8">
        <w:rPr>
          <w:rStyle w:val="ae"/>
          <w:rFonts w:eastAsiaTheme="majorEastAsia"/>
          <w:sz w:val="30"/>
          <w:szCs w:val="30"/>
        </w:rPr>
        <w:t>Классы</w:t>
      </w:r>
      <w:r w:rsidRPr="00BC4FE8">
        <w:rPr>
          <w:sz w:val="30"/>
          <w:szCs w:val="30"/>
        </w:rPr>
        <w:t>:</w:t>
      </w:r>
    </w:p>
    <w:p w14:paraId="0688B720" w14:textId="77777777" w:rsidR="00BC4FE8" w:rsidRPr="00BC4FE8" w:rsidRDefault="00BC4FE8" w:rsidP="00BC4FE8">
      <w:pPr>
        <w:pStyle w:val="ac"/>
        <w:numPr>
          <w:ilvl w:val="1"/>
          <w:numId w:val="9"/>
        </w:numPr>
        <w:rPr>
          <w:sz w:val="30"/>
          <w:szCs w:val="30"/>
        </w:rPr>
      </w:pPr>
      <w:r w:rsidRPr="00BC4FE8">
        <w:rPr>
          <w:sz w:val="30"/>
          <w:szCs w:val="30"/>
        </w:rPr>
        <w:t>Класс "Персонаж" может включать атрибуты, такие как здоровье, скорость, сила атаки, и методы, такие как атака, защита, передвижение.</w:t>
      </w:r>
    </w:p>
    <w:p w14:paraId="45E60CE8" w14:textId="77777777" w:rsidR="00BC4FE8" w:rsidRPr="00BC4FE8" w:rsidRDefault="00BC4FE8" w:rsidP="00BC4FE8">
      <w:pPr>
        <w:pStyle w:val="ac"/>
        <w:numPr>
          <w:ilvl w:val="1"/>
          <w:numId w:val="9"/>
        </w:numPr>
        <w:rPr>
          <w:sz w:val="30"/>
          <w:szCs w:val="30"/>
        </w:rPr>
      </w:pPr>
      <w:r w:rsidRPr="00BC4FE8">
        <w:rPr>
          <w:sz w:val="30"/>
          <w:szCs w:val="30"/>
        </w:rPr>
        <w:t>Класс "Враг" может быть наследником класса "Персонаж" с добавлением специфических атрибутов и методов, например, искусственного интеллекта.</w:t>
      </w:r>
    </w:p>
    <w:p w14:paraId="258A08A9" w14:textId="77777777" w:rsidR="00BC4FE8" w:rsidRPr="00BC4FE8" w:rsidRDefault="00BC4FE8" w:rsidP="00BC4FE8">
      <w:pPr>
        <w:pStyle w:val="ac"/>
        <w:numPr>
          <w:ilvl w:val="0"/>
          <w:numId w:val="9"/>
        </w:numPr>
        <w:rPr>
          <w:sz w:val="30"/>
          <w:szCs w:val="30"/>
        </w:rPr>
      </w:pPr>
      <w:r w:rsidRPr="00BC4FE8">
        <w:rPr>
          <w:rStyle w:val="ae"/>
          <w:rFonts w:eastAsiaTheme="majorEastAsia"/>
          <w:sz w:val="30"/>
          <w:szCs w:val="30"/>
        </w:rPr>
        <w:t>Объекты</w:t>
      </w:r>
      <w:r w:rsidRPr="00BC4FE8">
        <w:rPr>
          <w:sz w:val="30"/>
          <w:szCs w:val="30"/>
        </w:rPr>
        <w:t>:</w:t>
      </w:r>
    </w:p>
    <w:p w14:paraId="3B7AEFD8" w14:textId="77777777" w:rsidR="00BC4FE8" w:rsidRPr="00BC4FE8" w:rsidRDefault="00BC4FE8" w:rsidP="00BC4FE8">
      <w:pPr>
        <w:pStyle w:val="ac"/>
        <w:numPr>
          <w:ilvl w:val="1"/>
          <w:numId w:val="9"/>
        </w:numPr>
        <w:rPr>
          <w:sz w:val="30"/>
          <w:szCs w:val="30"/>
        </w:rPr>
      </w:pPr>
      <w:r w:rsidRPr="00BC4FE8">
        <w:rPr>
          <w:sz w:val="30"/>
          <w:szCs w:val="30"/>
        </w:rPr>
        <w:t>Конкретный персонаж игры (например, рыцарь) является объектом класса "Персонаж".</w:t>
      </w:r>
    </w:p>
    <w:p w14:paraId="76501100" w14:textId="77777777" w:rsidR="00BC4FE8" w:rsidRPr="00BC4FE8" w:rsidRDefault="00BC4FE8" w:rsidP="00BC4FE8">
      <w:pPr>
        <w:pStyle w:val="ac"/>
        <w:numPr>
          <w:ilvl w:val="1"/>
          <w:numId w:val="9"/>
        </w:numPr>
        <w:rPr>
          <w:sz w:val="30"/>
          <w:szCs w:val="30"/>
        </w:rPr>
      </w:pPr>
      <w:r w:rsidRPr="00BC4FE8">
        <w:rPr>
          <w:sz w:val="30"/>
          <w:szCs w:val="30"/>
        </w:rPr>
        <w:t>Конкретный враг (например, дракон) является объектом класса "Враг".</w:t>
      </w:r>
    </w:p>
    <w:p w14:paraId="78A91D8A" w14:textId="77777777" w:rsidR="00BC4FE8" w:rsidRPr="00BC4FE8" w:rsidRDefault="00BC4FE8" w:rsidP="00BC4FE8">
      <w:pPr>
        <w:pStyle w:val="ac"/>
        <w:numPr>
          <w:ilvl w:val="0"/>
          <w:numId w:val="9"/>
        </w:numPr>
        <w:rPr>
          <w:sz w:val="30"/>
          <w:szCs w:val="30"/>
        </w:rPr>
      </w:pPr>
      <w:r w:rsidRPr="00BC4FE8">
        <w:rPr>
          <w:rStyle w:val="ae"/>
          <w:rFonts w:eastAsiaTheme="majorEastAsia"/>
          <w:sz w:val="30"/>
          <w:szCs w:val="30"/>
        </w:rPr>
        <w:t>Методы и атрибуты</w:t>
      </w:r>
      <w:r w:rsidRPr="00BC4FE8">
        <w:rPr>
          <w:sz w:val="30"/>
          <w:szCs w:val="30"/>
        </w:rPr>
        <w:t>:</w:t>
      </w:r>
    </w:p>
    <w:p w14:paraId="0ADF30BF" w14:textId="77777777" w:rsidR="00BC4FE8" w:rsidRPr="00BC4FE8" w:rsidRDefault="00BC4FE8" w:rsidP="00BC4FE8">
      <w:pPr>
        <w:pStyle w:val="ac"/>
        <w:numPr>
          <w:ilvl w:val="1"/>
          <w:numId w:val="9"/>
        </w:numPr>
        <w:rPr>
          <w:sz w:val="30"/>
          <w:szCs w:val="30"/>
        </w:rPr>
      </w:pPr>
      <w:r w:rsidRPr="00BC4FE8">
        <w:rPr>
          <w:sz w:val="30"/>
          <w:szCs w:val="30"/>
        </w:rPr>
        <w:t>Методы включают действия, которые могут выполнять персонажи и враги (например, атака, передвижение).</w:t>
      </w:r>
    </w:p>
    <w:p w14:paraId="2F5DBB5F" w14:textId="77777777" w:rsidR="00BC4FE8" w:rsidRPr="00BC4FE8" w:rsidRDefault="00BC4FE8" w:rsidP="00BC4FE8">
      <w:pPr>
        <w:pStyle w:val="ac"/>
        <w:numPr>
          <w:ilvl w:val="1"/>
          <w:numId w:val="9"/>
        </w:numPr>
        <w:rPr>
          <w:sz w:val="30"/>
          <w:szCs w:val="30"/>
        </w:rPr>
      </w:pPr>
      <w:r w:rsidRPr="00BC4FE8">
        <w:rPr>
          <w:sz w:val="30"/>
          <w:szCs w:val="30"/>
        </w:rPr>
        <w:t>Атрибуты включают характеристики (например, здоровье, уровень).</w:t>
      </w:r>
    </w:p>
    <w:p w14:paraId="39E9F6E4" w14:textId="77777777" w:rsidR="00BC4FE8" w:rsidRPr="00BC4FE8" w:rsidRDefault="00BC4FE8" w:rsidP="00BC4FE8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C4FE8">
        <w:rPr>
          <w:rFonts w:ascii="Times New Roman" w:hAnsi="Times New Roman" w:cs="Times New Roman"/>
          <w:sz w:val="30"/>
          <w:szCs w:val="30"/>
        </w:rPr>
        <w:t>Использование ООП позволяет легко добавлять новых персонажей и врагов, модифицировать их поведение и атрибуты, а также повторно использовать код в разных частях игры.</w:t>
      </w:r>
    </w:p>
    <w:p w14:paraId="5FB15853" w14:textId="77777777" w:rsidR="00BC4FE8" w:rsidRPr="00BC4FE8" w:rsidRDefault="00BC4FE8" w:rsidP="00BC4FE8">
      <w:pPr>
        <w:spacing w:before="240" w:after="0"/>
        <w:ind w:firstLine="567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BC4FE8">
        <w:rPr>
          <w:rFonts w:ascii="Times New Roman" w:hAnsi="Times New Roman" w:cs="Times New Roman"/>
          <w:b/>
          <w:bCs/>
          <w:sz w:val="30"/>
          <w:szCs w:val="30"/>
        </w:rPr>
        <w:lastRenderedPageBreak/>
        <w:t>Пример 2: Управление библиотекой</w:t>
      </w:r>
    </w:p>
    <w:p w14:paraId="31965DA4" w14:textId="77777777" w:rsidR="00BC4FE8" w:rsidRPr="00BC4FE8" w:rsidRDefault="00BC4FE8" w:rsidP="00BC4FE8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C4FE8">
        <w:rPr>
          <w:rFonts w:ascii="Times New Roman" w:hAnsi="Times New Roman" w:cs="Times New Roman"/>
          <w:sz w:val="30"/>
          <w:szCs w:val="30"/>
        </w:rPr>
        <w:t>Представьте себе систему управления библиотекой, которая позволяет отслеживать книги, читателей и выдачу книг.</w:t>
      </w:r>
    </w:p>
    <w:p w14:paraId="70932F39" w14:textId="77777777" w:rsidR="00BC4FE8" w:rsidRPr="00BC4FE8" w:rsidRDefault="00BC4FE8" w:rsidP="00BC4FE8">
      <w:pPr>
        <w:pStyle w:val="ac"/>
        <w:numPr>
          <w:ilvl w:val="0"/>
          <w:numId w:val="10"/>
        </w:numPr>
        <w:rPr>
          <w:sz w:val="30"/>
          <w:szCs w:val="30"/>
        </w:rPr>
      </w:pPr>
      <w:r w:rsidRPr="00BC4FE8">
        <w:rPr>
          <w:rStyle w:val="ae"/>
          <w:rFonts w:eastAsiaTheme="majorEastAsia"/>
          <w:sz w:val="30"/>
          <w:szCs w:val="30"/>
        </w:rPr>
        <w:t>Классы</w:t>
      </w:r>
      <w:r w:rsidRPr="00BC4FE8">
        <w:rPr>
          <w:sz w:val="30"/>
          <w:szCs w:val="30"/>
        </w:rPr>
        <w:t>:</w:t>
      </w:r>
    </w:p>
    <w:p w14:paraId="598784F5" w14:textId="77777777" w:rsidR="00BC4FE8" w:rsidRPr="00BC4FE8" w:rsidRDefault="00BC4FE8" w:rsidP="00BC4FE8">
      <w:pPr>
        <w:pStyle w:val="ac"/>
        <w:numPr>
          <w:ilvl w:val="1"/>
          <w:numId w:val="10"/>
        </w:numPr>
        <w:rPr>
          <w:sz w:val="30"/>
          <w:szCs w:val="30"/>
        </w:rPr>
      </w:pPr>
      <w:r w:rsidRPr="00BC4FE8">
        <w:rPr>
          <w:sz w:val="30"/>
          <w:szCs w:val="30"/>
        </w:rPr>
        <w:t>Класс "Книга" включает атрибуты, такие как название, автор, ISBN, и методы, такие как проверка наличия в библиотеке.</w:t>
      </w:r>
    </w:p>
    <w:p w14:paraId="3F049088" w14:textId="77777777" w:rsidR="00BC4FE8" w:rsidRPr="00BC4FE8" w:rsidRDefault="00BC4FE8" w:rsidP="00BC4FE8">
      <w:pPr>
        <w:pStyle w:val="ac"/>
        <w:numPr>
          <w:ilvl w:val="1"/>
          <w:numId w:val="10"/>
        </w:numPr>
        <w:rPr>
          <w:sz w:val="30"/>
          <w:szCs w:val="30"/>
        </w:rPr>
      </w:pPr>
      <w:r w:rsidRPr="00BC4FE8">
        <w:rPr>
          <w:sz w:val="30"/>
          <w:szCs w:val="30"/>
        </w:rPr>
        <w:t>Класс "Читатель" включает атрибуты, такие как имя, номер читательского билета, и методы, такие как взятие и возврат книги.</w:t>
      </w:r>
    </w:p>
    <w:p w14:paraId="2D298FF8" w14:textId="77777777" w:rsidR="00BC4FE8" w:rsidRPr="00BC4FE8" w:rsidRDefault="00BC4FE8" w:rsidP="00BC4FE8">
      <w:pPr>
        <w:pStyle w:val="ac"/>
        <w:numPr>
          <w:ilvl w:val="0"/>
          <w:numId w:val="10"/>
        </w:numPr>
        <w:rPr>
          <w:sz w:val="30"/>
          <w:szCs w:val="30"/>
        </w:rPr>
      </w:pPr>
      <w:r w:rsidRPr="00BC4FE8">
        <w:rPr>
          <w:rStyle w:val="ae"/>
          <w:rFonts w:eastAsiaTheme="majorEastAsia"/>
          <w:sz w:val="30"/>
          <w:szCs w:val="30"/>
        </w:rPr>
        <w:t>Объекты</w:t>
      </w:r>
      <w:r w:rsidRPr="00BC4FE8">
        <w:rPr>
          <w:sz w:val="30"/>
          <w:szCs w:val="30"/>
        </w:rPr>
        <w:t>:</w:t>
      </w:r>
    </w:p>
    <w:p w14:paraId="2E84D96A" w14:textId="77777777" w:rsidR="00BC4FE8" w:rsidRPr="00BC4FE8" w:rsidRDefault="00BC4FE8" w:rsidP="00BC4FE8">
      <w:pPr>
        <w:pStyle w:val="ac"/>
        <w:numPr>
          <w:ilvl w:val="1"/>
          <w:numId w:val="10"/>
        </w:numPr>
        <w:rPr>
          <w:sz w:val="30"/>
          <w:szCs w:val="30"/>
        </w:rPr>
      </w:pPr>
      <w:r w:rsidRPr="00BC4FE8">
        <w:rPr>
          <w:sz w:val="30"/>
          <w:szCs w:val="30"/>
        </w:rPr>
        <w:t>Конкретная книга (например, "Война и мир") является объектом класса "Книга".</w:t>
      </w:r>
    </w:p>
    <w:p w14:paraId="39957373" w14:textId="77777777" w:rsidR="00BC4FE8" w:rsidRPr="00BC4FE8" w:rsidRDefault="00BC4FE8" w:rsidP="00BC4FE8">
      <w:pPr>
        <w:pStyle w:val="ac"/>
        <w:numPr>
          <w:ilvl w:val="1"/>
          <w:numId w:val="10"/>
        </w:numPr>
        <w:rPr>
          <w:sz w:val="30"/>
          <w:szCs w:val="30"/>
        </w:rPr>
      </w:pPr>
      <w:r w:rsidRPr="00BC4FE8">
        <w:rPr>
          <w:sz w:val="30"/>
          <w:szCs w:val="30"/>
        </w:rPr>
        <w:t>Конкретный читатель (например, Иван Иванов) является объектом класса "Читатель".</w:t>
      </w:r>
    </w:p>
    <w:p w14:paraId="357AE89B" w14:textId="77777777" w:rsidR="00BC4FE8" w:rsidRPr="00BC4FE8" w:rsidRDefault="00BC4FE8" w:rsidP="00BC4FE8">
      <w:pPr>
        <w:pStyle w:val="ac"/>
        <w:numPr>
          <w:ilvl w:val="0"/>
          <w:numId w:val="10"/>
        </w:numPr>
        <w:rPr>
          <w:sz w:val="30"/>
          <w:szCs w:val="30"/>
        </w:rPr>
      </w:pPr>
      <w:r w:rsidRPr="00BC4FE8">
        <w:rPr>
          <w:rStyle w:val="ae"/>
          <w:rFonts w:eastAsiaTheme="majorEastAsia"/>
          <w:sz w:val="30"/>
          <w:szCs w:val="30"/>
        </w:rPr>
        <w:t>Методы и атрибуты</w:t>
      </w:r>
      <w:r w:rsidRPr="00BC4FE8">
        <w:rPr>
          <w:sz w:val="30"/>
          <w:szCs w:val="30"/>
        </w:rPr>
        <w:t>:</w:t>
      </w:r>
    </w:p>
    <w:p w14:paraId="473A5661" w14:textId="77777777" w:rsidR="00BC4FE8" w:rsidRPr="00BC4FE8" w:rsidRDefault="00BC4FE8" w:rsidP="00BC4FE8">
      <w:pPr>
        <w:pStyle w:val="ac"/>
        <w:numPr>
          <w:ilvl w:val="1"/>
          <w:numId w:val="10"/>
        </w:numPr>
        <w:rPr>
          <w:sz w:val="30"/>
          <w:szCs w:val="30"/>
        </w:rPr>
      </w:pPr>
      <w:r w:rsidRPr="00BC4FE8">
        <w:rPr>
          <w:sz w:val="30"/>
          <w:szCs w:val="30"/>
        </w:rPr>
        <w:t>Методы включают действия, которые могут выполнять книги и читатели (например, выдача книги, возврат книги).</w:t>
      </w:r>
    </w:p>
    <w:p w14:paraId="24109970" w14:textId="77777777" w:rsidR="00BC4FE8" w:rsidRPr="00BC4FE8" w:rsidRDefault="00BC4FE8" w:rsidP="00BC4FE8">
      <w:pPr>
        <w:pStyle w:val="ac"/>
        <w:numPr>
          <w:ilvl w:val="1"/>
          <w:numId w:val="10"/>
        </w:numPr>
        <w:rPr>
          <w:sz w:val="30"/>
          <w:szCs w:val="30"/>
        </w:rPr>
      </w:pPr>
      <w:r w:rsidRPr="00BC4FE8">
        <w:rPr>
          <w:sz w:val="30"/>
          <w:szCs w:val="30"/>
        </w:rPr>
        <w:t>Атрибуты включают характеристики (например, название книги, имя читателя).</w:t>
      </w:r>
    </w:p>
    <w:p w14:paraId="2BDB1B21" w14:textId="77777777" w:rsidR="00BC4FE8" w:rsidRPr="00BC4FE8" w:rsidRDefault="00BC4FE8" w:rsidP="00BC4FE8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C4FE8">
        <w:rPr>
          <w:rFonts w:ascii="Times New Roman" w:hAnsi="Times New Roman" w:cs="Times New Roman"/>
          <w:sz w:val="30"/>
          <w:szCs w:val="30"/>
        </w:rPr>
        <w:t>ООП позволяет создать гибкую и легко модифицируемую систему, которая упрощает добавление новых функций и поддержание кода.</w:t>
      </w:r>
    </w:p>
    <w:p w14:paraId="0FAC98BC" w14:textId="77777777" w:rsidR="00BC4FE8" w:rsidRPr="00BC4FE8" w:rsidRDefault="00BC4FE8" w:rsidP="00BC4FE8">
      <w:pPr>
        <w:spacing w:before="240" w:after="0"/>
        <w:ind w:firstLine="567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BC4FE8">
        <w:rPr>
          <w:rFonts w:ascii="Times New Roman" w:hAnsi="Times New Roman" w:cs="Times New Roman"/>
          <w:b/>
          <w:bCs/>
          <w:sz w:val="30"/>
          <w:szCs w:val="30"/>
        </w:rPr>
        <w:t>Пример 3: Разработка веб-приложения</w:t>
      </w:r>
    </w:p>
    <w:p w14:paraId="6B6C0C4E" w14:textId="77777777" w:rsidR="00BC4FE8" w:rsidRPr="00BC4FE8" w:rsidRDefault="00BC4FE8" w:rsidP="00BC4FE8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C4FE8">
        <w:rPr>
          <w:rFonts w:ascii="Times New Roman" w:hAnsi="Times New Roman" w:cs="Times New Roman"/>
          <w:sz w:val="30"/>
          <w:szCs w:val="30"/>
        </w:rPr>
        <w:t>Веб-приложения часто требуют взаимодействия с различными объектами, такими как пользователи, заказы, продукты и т. д.</w:t>
      </w:r>
    </w:p>
    <w:p w14:paraId="2B210C64" w14:textId="77777777" w:rsidR="00BC4FE8" w:rsidRPr="00BC4FE8" w:rsidRDefault="00BC4FE8" w:rsidP="00BC4FE8">
      <w:pPr>
        <w:pStyle w:val="ac"/>
        <w:numPr>
          <w:ilvl w:val="0"/>
          <w:numId w:val="11"/>
        </w:numPr>
        <w:rPr>
          <w:sz w:val="30"/>
          <w:szCs w:val="30"/>
        </w:rPr>
      </w:pPr>
      <w:r w:rsidRPr="00BC4FE8">
        <w:rPr>
          <w:rStyle w:val="ae"/>
          <w:rFonts w:eastAsiaTheme="majorEastAsia"/>
          <w:sz w:val="30"/>
          <w:szCs w:val="30"/>
        </w:rPr>
        <w:t>Классы</w:t>
      </w:r>
      <w:r w:rsidRPr="00BC4FE8">
        <w:rPr>
          <w:sz w:val="30"/>
          <w:szCs w:val="30"/>
        </w:rPr>
        <w:t>:</w:t>
      </w:r>
    </w:p>
    <w:p w14:paraId="2DE51C24" w14:textId="77777777" w:rsidR="00BC4FE8" w:rsidRPr="00BC4FE8" w:rsidRDefault="00BC4FE8" w:rsidP="00BC4FE8">
      <w:pPr>
        <w:pStyle w:val="ac"/>
        <w:numPr>
          <w:ilvl w:val="1"/>
          <w:numId w:val="11"/>
        </w:numPr>
        <w:rPr>
          <w:sz w:val="30"/>
          <w:szCs w:val="30"/>
        </w:rPr>
      </w:pPr>
      <w:r w:rsidRPr="00BC4FE8">
        <w:rPr>
          <w:sz w:val="30"/>
          <w:szCs w:val="30"/>
        </w:rPr>
        <w:t>Класс "Пользователь" включает атрибуты, такие как имя, электронная почта, и методы, такие как регистрация, авторизация.</w:t>
      </w:r>
    </w:p>
    <w:p w14:paraId="49755351" w14:textId="77777777" w:rsidR="00BC4FE8" w:rsidRPr="00BC4FE8" w:rsidRDefault="00BC4FE8" w:rsidP="00BC4FE8">
      <w:pPr>
        <w:pStyle w:val="ac"/>
        <w:numPr>
          <w:ilvl w:val="1"/>
          <w:numId w:val="11"/>
        </w:numPr>
        <w:rPr>
          <w:sz w:val="30"/>
          <w:szCs w:val="30"/>
        </w:rPr>
      </w:pPr>
      <w:r w:rsidRPr="00BC4FE8">
        <w:rPr>
          <w:sz w:val="30"/>
          <w:szCs w:val="30"/>
        </w:rPr>
        <w:t>Класс "Продукт" включает атрибуты, такие как название, цена, и методы, такие как добавление в корзину, покупка.</w:t>
      </w:r>
    </w:p>
    <w:p w14:paraId="350A13C8" w14:textId="77777777" w:rsidR="00BC4FE8" w:rsidRPr="00BC4FE8" w:rsidRDefault="00BC4FE8" w:rsidP="00BC4FE8">
      <w:pPr>
        <w:pStyle w:val="ac"/>
        <w:numPr>
          <w:ilvl w:val="0"/>
          <w:numId w:val="11"/>
        </w:numPr>
        <w:rPr>
          <w:sz w:val="30"/>
          <w:szCs w:val="30"/>
        </w:rPr>
      </w:pPr>
      <w:r w:rsidRPr="00BC4FE8">
        <w:rPr>
          <w:rStyle w:val="ae"/>
          <w:rFonts w:eastAsiaTheme="majorEastAsia"/>
          <w:sz w:val="30"/>
          <w:szCs w:val="30"/>
        </w:rPr>
        <w:t>Объекты</w:t>
      </w:r>
      <w:r w:rsidRPr="00BC4FE8">
        <w:rPr>
          <w:sz w:val="30"/>
          <w:szCs w:val="30"/>
        </w:rPr>
        <w:t>:</w:t>
      </w:r>
    </w:p>
    <w:p w14:paraId="5EA5B2D3" w14:textId="77777777" w:rsidR="00BC4FE8" w:rsidRPr="00BC4FE8" w:rsidRDefault="00BC4FE8" w:rsidP="00BC4FE8">
      <w:pPr>
        <w:pStyle w:val="ac"/>
        <w:numPr>
          <w:ilvl w:val="1"/>
          <w:numId w:val="11"/>
        </w:numPr>
        <w:rPr>
          <w:sz w:val="30"/>
          <w:szCs w:val="30"/>
        </w:rPr>
      </w:pPr>
      <w:r w:rsidRPr="00BC4FE8">
        <w:rPr>
          <w:sz w:val="30"/>
          <w:szCs w:val="30"/>
        </w:rPr>
        <w:t xml:space="preserve">Конкретный пользователь (например, </w:t>
      </w:r>
      <w:proofErr w:type="spellStart"/>
      <w:r w:rsidRPr="00BC4FE8">
        <w:rPr>
          <w:sz w:val="30"/>
          <w:szCs w:val="30"/>
        </w:rPr>
        <w:t>John</w:t>
      </w:r>
      <w:proofErr w:type="spellEnd"/>
      <w:r w:rsidRPr="00BC4FE8">
        <w:rPr>
          <w:sz w:val="30"/>
          <w:szCs w:val="30"/>
        </w:rPr>
        <w:t xml:space="preserve"> </w:t>
      </w:r>
      <w:proofErr w:type="spellStart"/>
      <w:r w:rsidRPr="00BC4FE8">
        <w:rPr>
          <w:sz w:val="30"/>
          <w:szCs w:val="30"/>
        </w:rPr>
        <w:t>Doe</w:t>
      </w:r>
      <w:proofErr w:type="spellEnd"/>
      <w:r w:rsidRPr="00BC4FE8">
        <w:rPr>
          <w:sz w:val="30"/>
          <w:szCs w:val="30"/>
        </w:rPr>
        <w:t>) является объектом класса "Пользователь".</w:t>
      </w:r>
    </w:p>
    <w:p w14:paraId="15CA3A52" w14:textId="77777777" w:rsidR="00BC4FE8" w:rsidRPr="00BC4FE8" w:rsidRDefault="00BC4FE8" w:rsidP="00BC4FE8">
      <w:pPr>
        <w:pStyle w:val="ac"/>
        <w:numPr>
          <w:ilvl w:val="1"/>
          <w:numId w:val="11"/>
        </w:numPr>
        <w:rPr>
          <w:sz w:val="30"/>
          <w:szCs w:val="30"/>
        </w:rPr>
      </w:pPr>
      <w:r w:rsidRPr="00BC4FE8">
        <w:rPr>
          <w:sz w:val="30"/>
          <w:szCs w:val="30"/>
        </w:rPr>
        <w:t>Конкретный продукт (например, смартфон) является объектом класса "Продукт".</w:t>
      </w:r>
    </w:p>
    <w:p w14:paraId="0A2C2453" w14:textId="77777777" w:rsidR="00BC4FE8" w:rsidRPr="00BC4FE8" w:rsidRDefault="00BC4FE8" w:rsidP="00BC4FE8">
      <w:pPr>
        <w:pStyle w:val="ac"/>
        <w:numPr>
          <w:ilvl w:val="0"/>
          <w:numId w:val="11"/>
        </w:numPr>
        <w:rPr>
          <w:sz w:val="30"/>
          <w:szCs w:val="30"/>
        </w:rPr>
      </w:pPr>
      <w:r w:rsidRPr="00BC4FE8">
        <w:rPr>
          <w:rStyle w:val="ae"/>
          <w:rFonts w:eastAsiaTheme="majorEastAsia"/>
          <w:sz w:val="30"/>
          <w:szCs w:val="30"/>
        </w:rPr>
        <w:t>Методы и атрибуты</w:t>
      </w:r>
      <w:r w:rsidRPr="00BC4FE8">
        <w:rPr>
          <w:sz w:val="30"/>
          <w:szCs w:val="30"/>
        </w:rPr>
        <w:t>:</w:t>
      </w:r>
    </w:p>
    <w:p w14:paraId="5A7A3108" w14:textId="77777777" w:rsidR="00BC4FE8" w:rsidRPr="00BC4FE8" w:rsidRDefault="00BC4FE8" w:rsidP="00BC4FE8">
      <w:pPr>
        <w:pStyle w:val="ac"/>
        <w:numPr>
          <w:ilvl w:val="1"/>
          <w:numId w:val="11"/>
        </w:numPr>
        <w:rPr>
          <w:sz w:val="30"/>
          <w:szCs w:val="30"/>
        </w:rPr>
      </w:pPr>
      <w:r w:rsidRPr="00BC4FE8">
        <w:rPr>
          <w:sz w:val="30"/>
          <w:szCs w:val="30"/>
        </w:rPr>
        <w:lastRenderedPageBreak/>
        <w:t>Методы включают действия, которые могут выполнять пользователи и продукты (например, авторизация, покупка).</w:t>
      </w:r>
    </w:p>
    <w:p w14:paraId="1CB7F88B" w14:textId="77777777" w:rsidR="00BC4FE8" w:rsidRPr="00BC4FE8" w:rsidRDefault="00BC4FE8" w:rsidP="00BC4FE8">
      <w:pPr>
        <w:pStyle w:val="ac"/>
        <w:numPr>
          <w:ilvl w:val="1"/>
          <w:numId w:val="11"/>
        </w:numPr>
        <w:rPr>
          <w:sz w:val="30"/>
          <w:szCs w:val="30"/>
        </w:rPr>
      </w:pPr>
      <w:r w:rsidRPr="00BC4FE8">
        <w:rPr>
          <w:sz w:val="30"/>
          <w:szCs w:val="30"/>
        </w:rPr>
        <w:t>Атрибуты включают характеристики (например, имя пользователя, цена продукта).</w:t>
      </w:r>
    </w:p>
    <w:p w14:paraId="58C6B0E8" w14:textId="77777777" w:rsidR="00BC4FE8" w:rsidRPr="00BC4FE8" w:rsidRDefault="00BC4FE8" w:rsidP="00BC4FE8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C4FE8">
        <w:rPr>
          <w:rFonts w:ascii="Times New Roman" w:hAnsi="Times New Roman" w:cs="Times New Roman"/>
          <w:sz w:val="30"/>
          <w:szCs w:val="30"/>
        </w:rPr>
        <w:t>ООП позволяет легко масштабировать веб-приложение, добавлять новые функции и обеспечивать безопасность и стабильность кода.</w:t>
      </w:r>
    </w:p>
    <w:p w14:paraId="597D87E6" w14:textId="77777777" w:rsidR="00BC4FE8" w:rsidRPr="00BC4FE8" w:rsidRDefault="00BC4FE8" w:rsidP="00BC4FE8">
      <w:pPr>
        <w:spacing w:before="240" w:after="0"/>
        <w:ind w:firstLine="567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BC4FE8">
        <w:rPr>
          <w:rFonts w:ascii="Times New Roman" w:hAnsi="Times New Roman" w:cs="Times New Roman"/>
          <w:b/>
          <w:bCs/>
          <w:sz w:val="30"/>
          <w:szCs w:val="30"/>
        </w:rPr>
        <w:t>Преимущества ООП в этих ситуациях:</w:t>
      </w:r>
    </w:p>
    <w:p w14:paraId="3FD377AB" w14:textId="3BA9EE15" w:rsidR="00BC4FE8" w:rsidRPr="00BC4FE8" w:rsidRDefault="00BC4FE8" w:rsidP="00BC4FE8">
      <w:pPr>
        <w:pStyle w:val="ac"/>
        <w:numPr>
          <w:ilvl w:val="0"/>
          <w:numId w:val="12"/>
        </w:numPr>
        <w:rPr>
          <w:sz w:val="30"/>
          <w:szCs w:val="30"/>
        </w:rPr>
      </w:pPr>
      <w:r w:rsidRPr="00BC4FE8">
        <w:rPr>
          <w:rStyle w:val="ae"/>
          <w:rFonts w:eastAsiaTheme="majorEastAsia"/>
          <w:sz w:val="30"/>
          <w:szCs w:val="30"/>
        </w:rPr>
        <w:t>Модульность</w:t>
      </w:r>
      <w:r w:rsidRPr="00BC4FE8">
        <w:rPr>
          <w:sz w:val="30"/>
          <w:szCs w:val="30"/>
        </w:rPr>
        <w:t>: легко</w:t>
      </w:r>
      <w:r w:rsidRPr="00BC4FE8">
        <w:rPr>
          <w:sz w:val="30"/>
          <w:szCs w:val="30"/>
        </w:rPr>
        <w:t xml:space="preserve"> разделить код на модули, каждый из которых отвечает за свою функциональность.</w:t>
      </w:r>
    </w:p>
    <w:p w14:paraId="2EA2B14A" w14:textId="77777777" w:rsidR="00BC4FE8" w:rsidRPr="00BC4FE8" w:rsidRDefault="00BC4FE8" w:rsidP="00BC4FE8">
      <w:pPr>
        <w:pStyle w:val="ac"/>
        <w:numPr>
          <w:ilvl w:val="0"/>
          <w:numId w:val="12"/>
        </w:numPr>
        <w:rPr>
          <w:sz w:val="30"/>
          <w:szCs w:val="30"/>
        </w:rPr>
      </w:pPr>
      <w:r w:rsidRPr="00BC4FE8">
        <w:rPr>
          <w:rStyle w:val="ae"/>
          <w:rFonts w:eastAsiaTheme="majorEastAsia"/>
          <w:sz w:val="30"/>
          <w:szCs w:val="30"/>
        </w:rPr>
        <w:t>Повторное использование кода</w:t>
      </w:r>
      <w:r w:rsidRPr="00BC4FE8">
        <w:rPr>
          <w:sz w:val="30"/>
          <w:szCs w:val="30"/>
        </w:rPr>
        <w:t>: ООП позволяет повторно использовать классы и методы в разных частях программы.</w:t>
      </w:r>
    </w:p>
    <w:p w14:paraId="32783961" w14:textId="2B9A546B" w:rsidR="00BC4FE8" w:rsidRPr="00BC4FE8" w:rsidRDefault="00BC4FE8" w:rsidP="00BC4FE8">
      <w:pPr>
        <w:pStyle w:val="ac"/>
        <w:numPr>
          <w:ilvl w:val="0"/>
          <w:numId w:val="12"/>
        </w:numPr>
        <w:rPr>
          <w:sz w:val="30"/>
          <w:szCs w:val="30"/>
        </w:rPr>
      </w:pPr>
      <w:r w:rsidRPr="00BC4FE8">
        <w:rPr>
          <w:rStyle w:val="ae"/>
          <w:rFonts w:eastAsiaTheme="majorEastAsia"/>
          <w:sz w:val="30"/>
          <w:szCs w:val="30"/>
        </w:rPr>
        <w:t>Гибкость</w:t>
      </w:r>
      <w:r w:rsidRPr="00BC4FE8">
        <w:rPr>
          <w:sz w:val="30"/>
          <w:szCs w:val="30"/>
        </w:rPr>
        <w:t>: легко</w:t>
      </w:r>
      <w:r w:rsidRPr="00BC4FE8">
        <w:rPr>
          <w:sz w:val="30"/>
          <w:szCs w:val="30"/>
        </w:rPr>
        <w:t xml:space="preserve"> добавлять новые функции и объекты без необходимости изменять существующий код.</w:t>
      </w:r>
    </w:p>
    <w:p w14:paraId="493DFB61" w14:textId="1487E6A2" w:rsidR="00BC4FE8" w:rsidRPr="00BC4FE8" w:rsidRDefault="00BC4FE8" w:rsidP="00BC4FE8">
      <w:pPr>
        <w:pStyle w:val="ac"/>
        <w:numPr>
          <w:ilvl w:val="0"/>
          <w:numId w:val="12"/>
        </w:numPr>
        <w:rPr>
          <w:sz w:val="30"/>
          <w:szCs w:val="30"/>
        </w:rPr>
      </w:pPr>
      <w:r w:rsidRPr="00BC4FE8">
        <w:rPr>
          <w:rStyle w:val="ae"/>
          <w:rFonts w:eastAsiaTheme="majorEastAsia"/>
          <w:sz w:val="30"/>
          <w:szCs w:val="30"/>
        </w:rPr>
        <w:t>Удобство обслуживания</w:t>
      </w:r>
      <w:r w:rsidRPr="00BC4FE8">
        <w:rPr>
          <w:sz w:val="30"/>
          <w:szCs w:val="30"/>
        </w:rPr>
        <w:t xml:space="preserve">: </w:t>
      </w:r>
      <w:r>
        <w:rPr>
          <w:sz w:val="30"/>
          <w:szCs w:val="30"/>
        </w:rPr>
        <w:t>к</w:t>
      </w:r>
      <w:r w:rsidRPr="00BC4FE8">
        <w:rPr>
          <w:sz w:val="30"/>
          <w:szCs w:val="30"/>
        </w:rPr>
        <w:t>лассы и объекты делают код более читаемым и упрощают его обслуживание.</w:t>
      </w:r>
    </w:p>
    <w:p w14:paraId="0A647175" w14:textId="0886189D" w:rsidR="00DB7EFF" w:rsidRDefault="00DB7EFF" w:rsidP="00DB7EFF">
      <w:pPr>
        <w:spacing w:after="0"/>
        <w:ind w:firstLine="567"/>
        <w:rPr>
          <w:rFonts w:ascii="Times New Roman" w:hAnsi="Times New Roman" w:cs="Times New Roman"/>
          <w:sz w:val="30"/>
          <w:szCs w:val="30"/>
        </w:rPr>
      </w:pPr>
    </w:p>
    <w:p w14:paraId="1B6B0638" w14:textId="5619B57C" w:rsidR="00DB7EFF" w:rsidRDefault="00DB7EFF" w:rsidP="00DB7EFF">
      <w:pPr>
        <w:spacing w:after="0"/>
        <w:ind w:firstLine="567"/>
        <w:rPr>
          <w:rFonts w:ascii="Times New Roman" w:hAnsi="Times New Roman" w:cs="Times New Roman"/>
          <w:sz w:val="30"/>
          <w:szCs w:val="30"/>
        </w:rPr>
      </w:pPr>
    </w:p>
    <w:p w14:paraId="335442B2" w14:textId="77777777" w:rsidR="00DB7EFF" w:rsidRPr="00BC70B2" w:rsidRDefault="00DB7EFF" w:rsidP="00DB7EFF">
      <w:pPr>
        <w:spacing w:after="0"/>
        <w:ind w:firstLine="567"/>
        <w:rPr>
          <w:rFonts w:ascii="Times New Roman" w:hAnsi="Times New Roman" w:cs="Times New Roman"/>
          <w:sz w:val="30"/>
          <w:szCs w:val="30"/>
        </w:rPr>
      </w:pPr>
    </w:p>
    <w:p w14:paraId="46118B71" w14:textId="28EFC3EB" w:rsidR="00F7382A" w:rsidRPr="00BC70B2" w:rsidRDefault="00F7382A" w:rsidP="00F7382A">
      <w:pPr>
        <w:pStyle w:val="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7" w:name="_Toc180416171"/>
      <w:r w:rsidRPr="00BC70B2">
        <w:rPr>
          <w:rFonts w:ascii="Times New Roman" w:hAnsi="Times New Roman" w:cs="Times New Roman"/>
          <w:b/>
          <w:bCs/>
          <w:color w:val="auto"/>
          <w:sz w:val="36"/>
          <w:szCs w:val="36"/>
        </w:rPr>
        <w:t>Список литературы</w:t>
      </w:r>
      <w:bookmarkEnd w:id="7"/>
    </w:p>
    <w:p w14:paraId="113BD123" w14:textId="124B122E" w:rsidR="00850F46" w:rsidRPr="00BC70B2" w:rsidRDefault="001F548A" w:rsidP="00850F46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936787" w:rsidRPr="00BC70B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practicum.yandex.ru/blog/obektno-orientirovannoe-programmirovanie/</w:t>
        </w:r>
      </w:hyperlink>
    </w:p>
    <w:p w14:paraId="036CDFC1" w14:textId="320380AF" w:rsidR="00936787" w:rsidRPr="00BC70B2" w:rsidRDefault="001F548A" w:rsidP="00850F46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936787" w:rsidRPr="00BC70B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metanit.com/python/tutorial/7.1.php</w:t>
        </w:r>
      </w:hyperlink>
    </w:p>
    <w:p w14:paraId="108697D8" w14:textId="0288B458" w:rsidR="00936787" w:rsidRPr="00850F46" w:rsidRDefault="00BC70B2" w:rsidP="00850F46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C70B2">
        <w:rPr>
          <w:rFonts w:ascii="Times New Roman" w:hAnsi="Times New Roman" w:cs="Times New Roman"/>
          <w:sz w:val="28"/>
          <w:szCs w:val="28"/>
        </w:rPr>
        <w:t>https://sky.pro/wiki/python/osnovy-oop-v-python/</w:t>
      </w:r>
    </w:p>
    <w:p w14:paraId="13AC4AC7" w14:textId="77777777" w:rsidR="00F7382A" w:rsidRPr="00F7382A" w:rsidRDefault="00F7382A" w:rsidP="00F7382A"/>
    <w:sectPr w:rsidR="00F7382A" w:rsidRPr="00F7382A" w:rsidSect="00850F46">
      <w:head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3ADCC" w14:textId="77777777" w:rsidR="001F548A" w:rsidRDefault="001F548A" w:rsidP="00850F46">
      <w:pPr>
        <w:spacing w:after="0" w:line="240" w:lineRule="auto"/>
      </w:pPr>
      <w:r>
        <w:separator/>
      </w:r>
    </w:p>
  </w:endnote>
  <w:endnote w:type="continuationSeparator" w:id="0">
    <w:p w14:paraId="1055F31D" w14:textId="77777777" w:rsidR="001F548A" w:rsidRDefault="001F548A" w:rsidP="00850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7D08C" w14:textId="77777777" w:rsidR="001F548A" w:rsidRDefault="001F548A" w:rsidP="00850F46">
      <w:pPr>
        <w:spacing w:after="0" w:line="240" w:lineRule="auto"/>
      </w:pPr>
      <w:r>
        <w:separator/>
      </w:r>
    </w:p>
  </w:footnote>
  <w:footnote w:type="continuationSeparator" w:id="0">
    <w:p w14:paraId="68F70021" w14:textId="77777777" w:rsidR="001F548A" w:rsidRDefault="001F548A" w:rsidP="00850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263152216"/>
      <w:docPartObj>
        <w:docPartGallery w:val="Page Numbers (Top of Page)"/>
        <w:docPartUnique/>
      </w:docPartObj>
    </w:sdtPr>
    <w:sdtEndPr/>
    <w:sdtContent>
      <w:p w14:paraId="5F6DC533" w14:textId="3AE56AB0" w:rsidR="00850F46" w:rsidRPr="00850F46" w:rsidRDefault="00850F46" w:rsidP="00850F4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50F4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0F4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0F4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50F46">
          <w:rPr>
            <w:rFonts w:ascii="Times New Roman" w:hAnsi="Times New Roman" w:cs="Times New Roman"/>
            <w:sz w:val="24"/>
            <w:szCs w:val="24"/>
          </w:rPr>
          <w:t>2</w:t>
        </w:r>
        <w:r w:rsidRPr="00850F4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009F3"/>
    <w:multiLevelType w:val="multilevel"/>
    <w:tmpl w:val="B2841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4575F1"/>
    <w:multiLevelType w:val="multilevel"/>
    <w:tmpl w:val="D834E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E564D0"/>
    <w:multiLevelType w:val="hybridMultilevel"/>
    <w:tmpl w:val="A6D251C6"/>
    <w:lvl w:ilvl="0" w:tplc="EB8C1A7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3629D"/>
    <w:multiLevelType w:val="hybridMultilevel"/>
    <w:tmpl w:val="F97CC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41E72"/>
    <w:multiLevelType w:val="hybridMultilevel"/>
    <w:tmpl w:val="6A7EC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B48AC"/>
    <w:multiLevelType w:val="multilevel"/>
    <w:tmpl w:val="812A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D2241C"/>
    <w:multiLevelType w:val="hybridMultilevel"/>
    <w:tmpl w:val="808AB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B5A9D"/>
    <w:multiLevelType w:val="multilevel"/>
    <w:tmpl w:val="2ACC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A656A2"/>
    <w:multiLevelType w:val="multilevel"/>
    <w:tmpl w:val="8F423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314701"/>
    <w:multiLevelType w:val="hybridMultilevel"/>
    <w:tmpl w:val="6C8CB6C6"/>
    <w:lvl w:ilvl="0" w:tplc="EB8C1A7E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4D6C51"/>
    <w:multiLevelType w:val="hybridMultilevel"/>
    <w:tmpl w:val="3FCE31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76062C"/>
    <w:multiLevelType w:val="hybridMultilevel"/>
    <w:tmpl w:val="DC624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10"/>
  </w:num>
  <w:num w:numId="8">
    <w:abstractNumId w:val="7"/>
  </w:num>
  <w:num w:numId="9">
    <w:abstractNumId w:val="0"/>
  </w:num>
  <w:num w:numId="10">
    <w:abstractNumId w:val="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B3B"/>
    <w:rsid w:val="00010B3B"/>
    <w:rsid w:val="00090944"/>
    <w:rsid w:val="000F46EE"/>
    <w:rsid w:val="001F548A"/>
    <w:rsid w:val="0021793C"/>
    <w:rsid w:val="002558DE"/>
    <w:rsid w:val="002B2C91"/>
    <w:rsid w:val="00363A8B"/>
    <w:rsid w:val="0047425D"/>
    <w:rsid w:val="005B1152"/>
    <w:rsid w:val="006D768A"/>
    <w:rsid w:val="0076449A"/>
    <w:rsid w:val="00850F46"/>
    <w:rsid w:val="008833E8"/>
    <w:rsid w:val="008A60A4"/>
    <w:rsid w:val="008C4B35"/>
    <w:rsid w:val="008C6482"/>
    <w:rsid w:val="00936787"/>
    <w:rsid w:val="0099588C"/>
    <w:rsid w:val="00A55316"/>
    <w:rsid w:val="00AE4A5A"/>
    <w:rsid w:val="00B54B92"/>
    <w:rsid w:val="00BC4FE8"/>
    <w:rsid w:val="00BC70B2"/>
    <w:rsid w:val="00BF0E79"/>
    <w:rsid w:val="00CC044F"/>
    <w:rsid w:val="00DB7EFF"/>
    <w:rsid w:val="00DC1687"/>
    <w:rsid w:val="00E67551"/>
    <w:rsid w:val="00F64FF4"/>
    <w:rsid w:val="00F7382A"/>
    <w:rsid w:val="00F8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8AA81"/>
  <w15:chartTrackingRefBased/>
  <w15:docId w15:val="{D913F5DB-B048-44B2-9AAE-CC763277F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38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F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79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0F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738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738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F738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738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850F4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50F46"/>
    <w:pPr>
      <w:spacing w:after="100"/>
    </w:pPr>
  </w:style>
  <w:style w:type="character" w:styleId="a7">
    <w:name w:val="Hyperlink"/>
    <w:basedOn w:val="a0"/>
    <w:uiPriority w:val="99"/>
    <w:unhideWhenUsed/>
    <w:rsid w:val="00850F4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50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0F46"/>
  </w:style>
  <w:style w:type="paragraph" w:styleId="aa">
    <w:name w:val="footer"/>
    <w:basedOn w:val="a"/>
    <w:link w:val="ab"/>
    <w:uiPriority w:val="99"/>
    <w:unhideWhenUsed/>
    <w:rsid w:val="00850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0F46"/>
  </w:style>
  <w:style w:type="character" w:customStyle="1" w:styleId="20">
    <w:name w:val="Заголовок 2 Знак"/>
    <w:basedOn w:val="a0"/>
    <w:link w:val="2"/>
    <w:uiPriority w:val="9"/>
    <w:semiHidden/>
    <w:rsid w:val="00850F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50F4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ydro">
    <w:name w:val="hydro"/>
    <w:basedOn w:val="a0"/>
    <w:rsid w:val="00363A8B"/>
  </w:style>
  <w:style w:type="paragraph" w:styleId="ac">
    <w:name w:val="Normal (Web)"/>
    <w:basedOn w:val="a"/>
    <w:uiPriority w:val="99"/>
    <w:semiHidden/>
    <w:unhideWhenUsed/>
    <w:rsid w:val="00363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47425D"/>
  </w:style>
  <w:style w:type="character" w:styleId="HTML">
    <w:name w:val="HTML Code"/>
    <w:basedOn w:val="a0"/>
    <w:uiPriority w:val="99"/>
    <w:semiHidden/>
    <w:unhideWhenUsed/>
    <w:rsid w:val="0047425D"/>
    <w:rPr>
      <w:rFonts w:ascii="Courier New" w:eastAsia="Times New Roman" w:hAnsi="Courier New" w:cs="Courier New"/>
      <w:sz w:val="20"/>
      <w:szCs w:val="20"/>
    </w:rPr>
  </w:style>
  <w:style w:type="character" w:styleId="ad">
    <w:name w:val="Unresolved Mention"/>
    <w:basedOn w:val="a0"/>
    <w:uiPriority w:val="99"/>
    <w:semiHidden/>
    <w:unhideWhenUsed/>
    <w:rsid w:val="00936787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2179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e">
    <w:name w:val="Strong"/>
    <w:basedOn w:val="a0"/>
    <w:uiPriority w:val="22"/>
    <w:qFormat/>
    <w:rsid w:val="00F6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8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4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5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7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1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06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27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26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6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1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6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2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8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53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0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9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8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02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94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9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20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2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1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0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46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5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1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79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05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554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2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234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0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51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0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95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576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774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77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065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75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2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2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0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50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316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8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750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8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456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016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559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60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5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9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8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7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1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3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6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7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9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4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7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0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15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86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65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9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55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645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7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84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709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87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601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535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80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210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10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88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633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33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90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20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32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311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9210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9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5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4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22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5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5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7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46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5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5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0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34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1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3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84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2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2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05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94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2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8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87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96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4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7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00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24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87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30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4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53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54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8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4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practicum.yandex.ru/blog/obektno-orientirovannoe-programmirovanie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metanit.com/python/tutorial/7.1.ph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6BB95-44CD-4F2F-8EAC-D0BB22E3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</TotalTime>
  <Pages>17</Pages>
  <Words>2651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4-10-15T06:10:00Z</dcterms:created>
  <dcterms:modified xsi:type="dcterms:W3CDTF">2025-01-15T06:56:00Z</dcterms:modified>
</cp:coreProperties>
</file>